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AE635" w14:textId="641EE3E9" w:rsidR="00FB6E64" w:rsidRDefault="00FD11AE" w:rsidP="00CB4376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46304" behindDoc="0" locked="0" layoutInCell="1" allowOverlap="1" wp14:anchorId="4A08F506" wp14:editId="461458AC">
            <wp:simplePos x="0" y="0"/>
            <wp:positionH relativeFrom="column">
              <wp:posOffset>3209925</wp:posOffset>
            </wp:positionH>
            <wp:positionV relativeFrom="paragraph">
              <wp:posOffset>477520</wp:posOffset>
            </wp:positionV>
            <wp:extent cx="2482850" cy="1884045"/>
            <wp:effectExtent l="0" t="0" r="0" b="1905"/>
            <wp:wrapSquare wrapText="bothSides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The-crystal-clear-turquoise-water-appeared-to-be-a-darker-colour-from-a-distance.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850" cy="1884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47328" behindDoc="0" locked="0" layoutInCell="1" allowOverlap="1" wp14:anchorId="61F72DD0" wp14:editId="76138E0F">
            <wp:simplePos x="0" y="0"/>
            <wp:positionH relativeFrom="column">
              <wp:posOffset>-9525</wp:posOffset>
            </wp:positionH>
            <wp:positionV relativeFrom="paragraph">
              <wp:posOffset>485775</wp:posOffset>
            </wp:positionV>
            <wp:extent cx="2647950" cy="1876425"/>
            <wp:effectExtent l="0" t="0" r="0" b="9525"/>
            <wp:wrapSquare wrapText="bothSides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60112_camel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sz w:val="56"/>
          <w:szCs w:val="56"/>
          <w:u w:val="single"/>
        </w:rPr>
        <w:t>PAKISTAN TOUR PRICE LIST</w:t>
      </w:r>
    </w:p>
    <w:p w14:paraId="19C57D56" w14:textId="16F3A767" w:rsidR="00CB4376" w:rsidRPr="002E1DA3" w:rsidRDefault="00CB4376" w:rsidP="00CB4376">
      <w:pPr>
        <w:rPr>
          <w:rFonts w:asciiTheme="majorBidi" w:hAnsiTheme="majorBidi" w:cstheme="majorBidi"/>
          <w:sz w:val="56"/>
          <w:szCs w:val="56"/>
          <w:u w:val="single"/>
        </w:rPr>
      </w:pPr>
    </w:p>
    <w:p w14:paraId="11A67955" w14:textId="7DEA89D1" w:rsidR="00A8521B" w:rsidRPr="00CB4376" w:rsidRDefault="000D4A8F" w:rsidP="00CB4376">
      <w:pPr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070116" wp14:editId="11CF9890">
                <wp:simplePos x="0" y="0"/>
                <wp:positionH relativeFrom="column">
                  <wp:posOffset>3419475</wp:posOffset>
                </wp:positionH>
                <wp:positionV relativeFrom="paragraph">
                  <wp:posOffset>3988258</wp:posOffset>
                </wp:positionV>
                <wp:extent cx="2197100" cy="838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7100" cy="838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B3D356" w14:textId="582AC4E9" w:rsidR="005378B2" w:rsidRPr="00AC47CB" w:rsidRDefault="004F4F1A" w:rsidP="005378B2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HUNZA HILL STATION</w:t>
                            </w:r>
                          </w:p>
                          <w:p w14:paraId="0CA1A711" w14:textId="3FFC1FB5" w:rsidR="005378B2" w:rsidRPr="00AC47CB" w:rsidRDefault="005378B2" w:rsidP="005378B2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</w:t>
                            </w:r>
                            <w:r w:rsidR="00C658A8"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="00AC47CB"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F1A">
                              <w:rPr>
                                <w:color w:val="C00000"/>
                                <w:sz w:val="28"/>
                                <w:szCs w:val="28"/>
                              </w:rPr>
                              <w:t>PKR 23</w:t>
                            </w: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,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070116" id="Rectangle 11" o:spid="_x0000_s1026" style="position:absolute;margin-left:269.25pt;margin-top:314.05pt;width:173pt;height:6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" filled="f" stroked="f" strokeweight="1pt">
                <v:textbox>
                  <w:txbxContent>
                    <w:p w14:paraId="6DB3D356" w14:textId="582AC4E9" w:rsidR="005378B2" w:rsidRPr="00AC47CB" w:rsidRDefault="004F4F1A" w:rsidP="005378B2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HUNZA HILL STATION</w:t>
                      </w:r>
                    </w:p>
                    <w:p w14:paraId="0CA1A711" w14:textId="3FFC1FB5" w:rsidR="005378B2" w:rsidRPr="00AC47CB" w:rsidRDefault="005378B2" w:rsidP="005378B2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</w:t>
                      </w:r>
                      <w:r w:rsidR="00C658A8" w:rsidRPr="00AC47CB">
                        <w:rPr>
                          <w:color w:val="C00000"/>
                          <w:sz w:val="28"/>
                          <w:szCs w:val="28"/>
                        </w:rPr>
                        <w:t>:</w:t>
                      </w:r>
                      <w:r w:rsidR="00AC47CB" w:rsidRPr="00AC47C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F4F1A">
                        <w:rPr>
                          <w:color w:val="C00000"/>
                          <w:sz w:val="28"/>
                          <w:szCs w:val="28"/>
                        </w:rPr>
                        <w:t>PKR 23</w:t>
                      </w: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,000/-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FAF80C3" wp14:editId="21FDCC5B">
                <wp:simplePos x="0" y="0"/>
                <wp:positionH relativeFrom="column">
                  <wp:posOffset>168275</wp:posOffset>
                </wp:positionH>
                <wp:positionV relativeFrom="paragraph">
                  <wp:posOffset>4035366</wp:posOffset>
                </wp:positionV>
                <wp:extent cx="1905000" cy="72390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AC707E" w14:textId="32466B48" w:rsidR="00333B03" w:rsidRPr="00AC47CB" w:rsidRDefault="004F4F1A" w:rsidP="00333B0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KARDU HILL STATION</w:t>
                            </w:r>
                          </w:p>
                          <w:p w14:paraId="774DCF15" w14:textId="41960C3D" w:rsidR="00333B03" w:rsidRPr="00AC47CB" w:rsidRDefault="00333B03" w:rsidP="00333B03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</w:t>
                            </w:r>
                            <w:r w:rsidR="00C658A8"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:</w:t>
                            </w:r>
                            <w:r w:rsid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F4F1A">
                              <w:rPr>
                                <w:color w:val="C00000"/>
                                <w:sz w:val="28"/>
                                <w:szCs w:val="28"/>
                              </w:rPr>
                              <w:t>PKR 3</w:t>
                            </w:r>
                            <w:r w:rsidR="005378B2"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,</w:t>
                            </w:r>
                            <w:r w:rsidR="004F4F1A">
                              <w:rPr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  <w:r w:rsidR="005378B2"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0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AF80C3" id="Rectangle 9" o:spid="_x0000_s1027" style="position:absolute;margin-left:13.25pt;margin-top:317.75pt;width:150pt;height:57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" filled="f" stroked="f" strokeweight="1pt">
                <v:textbox>
                  <w:txbxContent>
                    <w:p w14:paraId="4DAC707E" w14:textId="32466B48" w:rsidR="00333B03" w:rsidRPr="00AC47CB" w:rsidRDefault="004F4F1A" w:rsidP="00333B0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SKARDU HILL STATION</w:t>
                      </w:r>
                    </w:p>
                    <w:p w14:paraId="774DCF15" w14:textId="41960C3D" w:rsidR="00333B03" w:rsidRPr="00AC47CB" w:rsidRDefault="00333B03" w:rsidP="00333B03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</w:t>
                      </w:r>
                      <w:r w:rsidR="00C658A8" w:rsidRPr="00AC47CB">
                        <w:rPr>
                          <w:color w:val="C00000"/>
                          <w:sz w:val="28"/>
                          <w:szCs w:val="28"/>
                        </w:rPr>
                        <w:t>:</w:t>
                      </w:r>
                      <w:r w:rsidR="00AC47CB">
                        <w:rPr>
                          <w:color w:val="C00000"/>
                          <w:sz w:val="28"/>
                          <w:szCs w:val="28"/>
                        </w:rPr>
                        <w:t xml:space="preserve"> </w:t>
                      </w:r>
                      <w:r w:rsidR="004F4F1A">
                        <w:rPr>
                          <w:color w:val="C00000"/>
                          <w:sz w:val="28"/>
                          <w:szCs w:val="28"/>
                        </w:rPr>
                        <w:t>PKR 3</w:t>
                      </w:r>
                      <w:r w:rsidR="005378B2" w:rsidRPr="00AC47CB">
                        <w:rPr>
                          <w:color w:val="C00000"/>
                          <w:sz w:val="28"/>
                          <w:szCs w:val="28"/>
                        </w:rPr>
                        <w:t>,</w:t>
                      </w:r>
                      <w:r w:rsidR="004F4F1A">
                        <w:rPr>
                          <w:color w:val="C00000"/>
                          <w:sz w:val="28"/>
                          <w:szCs w:val="28"/>
                        </w:rPr>
                        <w:t>0</w:t>
                      </w:r>
                      <w:r w:rsidR="005378B2" w:rsidRPr="00AC47CB">
                        <w:rPr>
                          <w:color w:val="C00000"/>
                          <w:sz w:val="28"/>
                          <w:szCs w:val="28"/>
                        </w:rPr>
                        <w:t>000/-</w:t>
                      </w:r>
                    </w:p>
                  </w:txbxContent>
                </v:textbox>
              </v:rect>
            </w:pict>
          </mc:Fallback>
        </mc:AlternateContent>
      </w:r>
      <w:r w:rsidR="00CB4376"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BE17FE" wp14:editId="6D96303B">
                <wp:simplePos x="0" y="0"/>
                <wp:positionH relativeFrom="column">
                  <wp:posOffset>284480</wp:posOffset>
                </wp:positionH>
                <wp:positionV relativeFrom="paragraph">
                  <wp:posOffset>6456680</wp:posOffset>
                </wp:positionV>
                <wp:extent cx="1727200" cy="92710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0" cy="927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B70FDF" w14:textId="0F5BABA1" w:rsidR="00C658A8" w:rsidRPr="00AC47CB" w:rsidRDefault="008B0450" w:rsidP="00C658A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HAHI QILA FORT</w:t>
                            </w:r>
                          </w:p>
                          <w:p w14:paraId="18B1E69C" w14:textId="17175D72" w:rsidR="00C658A8" w:rsidRPr="00AC47CB" w:rsidRDefault="00C658A8" w:rsidP="00C658A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PKR 10,500/-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E17FE" id="Rectangle 14" o:spid="_x0000_s1028" style="position:absolute;margin-left:22.4pt;margin-top:508.4pt;width:136pt;height:7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" filled="f" stroked="f" strokeweight="1pt">
                <v:textbox>
                  <w:txbxContent>
                    <w:p w14:paraId="65B70FDF" w14:textId="0F5BABA1" w:rsidR="00C658A8" w:rsidRPr="00AC47CB" w:rsidRDefault="008B0450" w:rsidP="00C658A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SHAHI QILA FORT</w:t>
                      </w:r>
                    </w:p>
                    <w:p w14:paraId="18B1E69C" w14:textId="17175D72" w:rsidR="00C658A8" w:rsidRPr="00AC47CB" w:rsidRDefault="00C658A8" w:rsidP="00C658A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 xml:space="preserve">Price: PKR 10,500/- </w:t>
                      </w:r>
                    </w:p>
                  </w:txbxContent>
                </v:textbox>
              </v:rect>
            </w:pict>
          </mc:Fallback>
        </mc:AlternateContent>
      </w:r>
      <w:r w:rsidR="00CB4376"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1424" behindDoc="0" locked="0" layoutInCell="1" allowOverlap="1" wp14:anchorId="56328934" wp14:editId="477FD6C6">
            <wp:simplePos x="0" y="0"/>
            <wp:positionH relativeFrom="margin">
              <wp:posOffset>0</wp:posOffset>
            </wp:positionH>
            <wp:positionV relativeFrom="paragraph">
              <wp:posOffset>4763135</wp:posOffset>
            </wp:positionV>
            <wp:extent cx="2457450" cy="174307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wnload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76"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4164BE" wp14:editId="758B0B24">
                <wp:simplePos x="0" y="0"/>
                <wp:positionH relativeFrom="column">
                  <wp:posOffset>2961005</wp:posOffset>
                </wp:positionH>
                <wp:positionV relativeFrom="paragraph">
                  <wp:posOffset>6344285</wp:posOffset>
                </wp:positionV>
                <wp:extent cx="2844800" cy="1041400"/>
                <wp:effectExtent l="0" t="0" r="0" b="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80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C000A" w14:textId="6F4C728A" w:rsidR="00C658A8" w:rsidRPr="00AC47CB" w:rsidRDefault="008B0450" w:rsidP="00C658A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HIGAR FORT</w:t>
                            </w:r>
                          </w:p>
                          <w:p w14:paraId="587E365C" w14:textId="5841A9E2" w:rsidR="00C658A8" w:rsidRPr="00AC47CB" w:rsidRDefault="00C658A8" w:rsidP="00C658A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Price PKR 11,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4164BE" id="Rectangle 15" o:spid="_x0000_s1029" style="position:absolute;margin-left:233.15pt;margin-top:499.55pt;width:224pt;height:8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" filled="f" stroked="f" strokeweight="1pt">
                <v:textbox>
                  <w:txbxContent>
                    <w:p w14:paraId="37EC000A" w14:textId="6F4C728A" w:rsidR="00C658A8" w:rsidRPr="00AC47CB" w:rsidRDefault="008B0450" w:rsidP="00C658A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SHIGAR FORT</w:t>
                      </w:r>
                    </w:p>
                    <w:p w14:paraId="587E365C" w14:textId="5841A9E2" w:rsidR="00C658A8" w:rsidRPr="00AC47CB" w:rsidRDefault="00C658A8" w:rsidP="00C658A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: Price PKR 11,000</w:t>
                      </w:r>
                    </w:p>
                  </w:txbxContent>
                </v:textbox>
              </v:rect>
            </w:pict>
          </mc:Fallback>
        </mc:AlternateContent>
      </w:r>
      <w:r w:rsidR="00CB4376"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2448" behindDoc="0" locked="0" layoutInCell="1" allowOverlap="1" wp14:anchorId="00FFFD56" wp14:editId="570E845A">
            <wp:simplePos x="0" y="0"/>
            <wp:positionH relativeFrom="column">
              <wp:posOffset>3188970</wp:posOffset>
            </wp:positionH>
            <wp:positionV relativeFrom="paragraph">
              <wp:posOffset>4763135</wp:posOffset>
            </wp:positionV>
            <wp:extent cx="2618105" cy="1743075"/>
            <wp:effectExtent l="0" t="0" r="0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ownload (2)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810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76"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0400" behindDoc="0" locked="0" layoutInCell="1" allowOverlap="1" wp14:anchorId="76C0A1EB" wp14:editId="3D00821D">
            <wp:simplePos x="0" y="0"/>
            <wp:positionH relativeFrom="margin">
              <wp:posOffset>3122930</wp:posOffset>
            </wp:positionH>
            <wp:positionV relativeFrom="paragraph">
              <wp:posOffset>2298065</wp:posOffset>
            </wp:positionV>
            <wp:extent cx="2570480" cy="1704975"/>
            <wp:effectExtent l="0" t="0" r="1270" b="9525"/>
            <wp:wrapSquare wrapText="bothSides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1200px-Hunza_Valley_HDR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4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76"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49376" behindDoc="0" locked="0" layoutInCell="1" allowOverlap="1" wp14:anchorId="15DC1AD6" wp14:editId="1E240CA0">
            <wp:simplePos x="0" y="0"/>
            <wp:positionH relativeFrom="margin">
              <wp:posOffset>-47625</wp:posOffset>
            </wp:positionH>
            <wp:positionV relativeFrom="paragraph">
              <wp:posOffset>2184400</wp:posOffset>
            </wp:positionV>
            <wp:extent cx="2486025" cy="1821815"/>
            <wp:effectExtent l="0" t="0" r="9525" b="6985"/>
            <wp:wrapSquare wrapText="bothSides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375px-Malam_Jaba,_Swat,_Pakistan.jpe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4376"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56DBDC" wp14:editId="1ADC1787">
                <wp:simplePos x="0" y="0"/>
                <wp:positionH relativeFrom="column">
                  <wp:posOffset>3318510</wp:posOffset>
                </wp:positionH>
                <wp:positionV relativeFrom="page">
                  <wp:posOffset>4044950</wp:posOffset>
                </wp:positionV>
                <wp:extent cx="2186214" cy="653143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214" cy="6531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A00363" w14:textId="6A91CD89" w:rsidR="00333B03" w:rsidRPr="00AC47CB" w:rsidRDefault="00FD11AE" w:rsidP="00333B0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ASTOLA BEACH</w:t>
                            </w:r>
                          </w:p>
                          <w:p w14:paraId="71FA8645" w14:textId="6ECD4B24" w:rsidR="00333B03" w:rsidRPr="00AC47CB" w:rsidRDefault="00333B03" w:rsidP="00333B03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PKR 7,2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56DBDC" id="Rectangle 7" o:spid="_x0000_s1030" style="position:absolute;margin-left:261.3pt;margin-top:318.5pt;width:172.15pt;height:51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" filled="f" stroked="f" strokeweight="1pt">
                <v:textbox>
                  <w:txbxContent>
                    <w:p w14:paraId="70A00363" w14:textId="6A91CD89" w:rsidR="00333B03" w:rsidRPr="00AC47CB" w:rsidRDefault="00FD11AE" w:rsidP="00333B0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STOLA BEACH</w:t>
                      </w:r>
                    </w:p>
                    <w:p w14:paraId="71FA8645" w14:textId="6ECD4B24" w:rsidR="00333B03" w:rsidRPr="00AC47CB" w:rsidRDefault="00333B03" w:rsidP="00333B03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: PKR 7,200/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CB4376"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C5411F" wp14:editId="28047431">
                <wp:simplePos x="0" y="0"/>
                <wp:positionH relativeFrom="column">
                  <wp:posOffset>114300</wp:posOffset>
                </wp:positionH>
                <wp:positionV relativeFrom="page">
                  <wp:posOffset>3943350</wp:posOffset>
                </wp:positionV>
                <wp:extent cx="2324100" cy="774700"/>
                <wp:effectExtent l="0" t="0" r="0" b="63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7747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C1771" w14:textId="3A789327" w:rsidR="003D7062" w:rsidRPr="00AC47CB" w:rsidRDefault="00FD11AE" w:rsidP="003D7062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SEA VIEW BEACH</w:t>
                            </w:r>
                          </w:p>
                          <w:p w14:paraId="0EAD6E27" w14:textId="25E53BAA" w:rsidR="003D7062" w:rsidRPr="00AC47CB" w:rsidRDefault="003D7062" w:rsidP="003D7062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AC47CB">
                              <w:rPr>
                                <w:color w:val="C00000"/>
                                <w:sz w:val="32"/>
                                <w:szCs w:val="32"/>
                              </w:rPr>
                              <w:t>Price:</w:t>
                            </w:r>
                            <w:r w:rsidR="00C658A8" w:rsidRPr="00AC47CB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AC47CB">
                              <w:rPr>
                                <w:color w:val="C00000"/>
                                <w:sz w:val="32"/>
                                <w:szCs w:val="32"/>
                              </w:rPr>
                              <w:t>PKR 8,5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5411F" id="Rectangle 2" o:spid="_x0000_s1031" style="position:absolute;margin-left:9pt;margin-top:310.5pt;width:183pt;height:6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" fillcolor="white [3201]" stroked="f" strokeweight="1pt">
                <v:textbox>
                  <w:txbxContent>
                    <w:p w14:paraId="5D9C1771" w14:textId="3A789327" w:rsidR="003D7062" w:rsidRPr="00AC47CB" w:rsidRDefault="00FD11AE" w:rsidP="003D7062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SEA VIEW BEACH</w:t>
                      </w:r>
                    </w:p>
                    <w:p w14:paraId="0EAD6E27" w14:textId="25E53BAA" w:rsidR="003D7062" w:rsidRPr="00AC47CB" w:rsidRDefault="003D7062" w:rsidP="003D7062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AC47CB">
                        <w:rPr>
                          <w:color w:val="C00000"/>
                          <w:sz w:val="32"/>
                          <w:szCs w:val="32"/>
                        </w:rPr>
                        <w:t>Price:</w:t>
                      </w:r>
                      <w:r w:rsidR="00C658A8" w:rsidRPr="00AC47CB">
                        <w:rPr>
                          <w:color w:val="C00000"/>
                          <w:sz w:val="32"/>
                          <w:szCs w:val="32"/>
                        </w:rPr>
                        <w:t xml:space="preserve"> </w:t>
                      </w:r>
                      <w:r w:rsidRPr="00AC47CB">
                        <w:rPr>
                          <w:color w:val="C00000"/>
                          <w:sz w:val="32"/>
                          <w:szCs w:val="32"/>
                        </w:rPr>
                        <w:t>PKR 8,500/-</w:t>
                      </w:r>
                    </w:p>
                  </w:txbxContent>
                </v:textbox>
                <w10:wrap anchory="page"/>
              </v:rect>
            </w:pict>
          </mc:Fallback>
        </mc:AlternateContent>
      </w:r>
      <w:r w:rsidR="00FB6E64" w:rsidRPr="002E1DA3">
        <w:rPr>
          <w:rFonts w:asciiTheme="majorBidi" w:hAnsiTheme="majorBidi" w:cstheme="majorBidi"/>
          <w:sz w:val="56"/>
          <w:szCs w:val="56"/>
          <w:u w:val="single"/>
        </w:rPr>
        <w:br w:type="page"/>
      </w:r>
    </w:p>
    <w:p w14:paraId="12C24FAF" w14:textId="22DF770F" w:rsidR="000E05E8" w:rsidRPr="002E1DA3" w:rsidRDefault="0055449A" w:rsidP="00950EA2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8E9BC22" wp14:editId="3A2A99E7">
                <wp:simplePos x="0" y="0"/>
                <wp:positionH relativeFrom="column">
                  <wp:posOffset>23545</wp:posOffset>
                </wp:positionH>
                <wp:positionV relativeFrom="paragraph">
                  <wp:posOffset>1730301</wp:posOffset>
                </wp:positionV>
                <wp:extent cx="2267585" cy="2386330"/>
                <wp:effectExtent l="0" t="0" r="0" b="0"/>
                <wp:wrapThrough wrapText="bothSides">
                  <wp:wrapPolygon edited="0">
                    <wp:start x="544" y="0"/>
                    <wp:lineTo x="544" y="21382"/>
                    <wp:lineTo x="20868" y="21382"/>
                    <wp:lineTo x="20868" y="0"/>
                    <wp:lineTo x="544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7BB9A" w14:textId="47F42E7D" w:rsidR="00A8521B" w:rsidRPr="00AC47CB" w:rsidRDefault="00950EA2" w:rsidP="00FB6E64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ILOSO BEACH</w:t>
                            </w:r>
                          </w:p>
                          <w:p w14:paraId="4915F754" w14:textId="2A8E7E1A" w:rsidR="00A8521B" w:rsidRPr="00AC47CB" w:rsidRDefault="00950EA2" w:rsidP="00FB6E64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PKR 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9BC22" id="Rectangle 5" o:spid="_x0000_s1032" style="position:absolute;left:0;text-align:left;margin-left:1.85pt;margin-top:136.25pt;width:178.55pt;height:187.9pt;z-index:-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" filled="f" stroked="f" strokeweight="1pt">
                <v:textbox>
                  <w:txbxContent>
                    <w:p w14:paraId="7497BB9A" w14:textId="47F42E7D" w:rsidR="00A8521B" w:rsidRPr="00AC47CB" w:rsidRDefault="00950EA2" w:rsidP="00FB6E64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SILOSO BEACH</w:t>
                      </w:r>
                    </w:p>
                    <w:p w14:paraId="4915F754" w14:textId="2A8E7E1A" w:rsidR="00A8521B" w:rsidRPr="00AC47CB" w:rsidRDefault="00950EA2" w:rsidP="00FB6E64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 xml:space="preserve">Price: PKR 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20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B0450" w:rsidRPr="002E1DA3">
        <w:rPr>
          <w:rFonts w:asciiTheme="majorBidi" w:hAnsiTheme="majorBidi" w:cstheme="majorBidi"/>
          <w:sz w:val="56"/>
          <w:szCs w:val="56"/>
          <w:u w:val="single"/>
        </w:rPr>
        <w:t xml:space="preserve">SINGAPORE </w:t>
      </w:r>
      <w:r w:rsidR="00950EA2" w:rsidRPr="002E1DA3">
        <w:rPr>
          <w:rFonts w:asciiTheme="majorBidi" w:hAnsiTheme="majorBidi" w:cstheme="majorBidi"/>
          <w:sz w:val="56"/>
          <w:szCs w:val="56"/>
          <w:u w:val="single"/>
        </w:rPr>
        <w:t>TOUR LIST PRICE</w:t>
      </w:r>
    </w:p>
    <w:p w14:paraId="358E4BD6" w14:textId="03270DF7" w:rsidR="000E05E8" w:rsidRPr="002E1DA3" w:rsidRDefault="00CB4376">
      <w:pPr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7568" behindDoc="0" locked="0" layoutInCell="1" allowOverlap="1" wp14:anchorId="1D7056B2" wp14:editId="6F9730FE">
            <wp:simplePos x="0" y="0"/>
            <wp:positionH relativeFrom="margin">
              <wp:posOffset>0</wp:posOffset>
            </wp:positionH>
            <wp:positionV relativeFrom="paragraph">
              <wp:posOffset>5086867</wp:posOffset>
            </wp:positionV>
            <wp:extent cx="2944495" cy="1950085"/>
            <wp:effectExtent l="0" t="0" r="8255" b="0"/>
            <wp:wrapSquare wrapText="bothSides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sigapore04.jpe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95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D0B1BE3" wp14:editId="69947D38">
                <wp:simplePos x="0" y="0"/>
                <wp:positionH relativeFrom="column">
                  <wp:posOffset>593725</wp:posOffset>
                </wp:positionH>
                <wp:positionV relativeFrom="paragraph">
                  <wp:posOffset>7113285</wp:posOffset>
                </wp:positionV>
                <wp:extent cx="1626235" cy="534389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9FB947" w14:textId="7D34E53B" w:rsidR="00453AFC" w:rsidRPr="00CB4376" w:rsidRDefault="002E1DA3" w:rsidP="00453AFC">
                            <w:pPr>
                              <w:jc w:val="center"/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CB4376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CANNING </w:t>
                            </w:r>
                            <w:r w:rsidRPr="00CB4376">
                              <w:rPr>
                                <w:b/>
                                <w:bCs/>
                                <w:color w:val="4472C4" w:themeColor="accent1"/>
                              </w:rPr>
                              <w:t>FLAGSTAFF</w:t>
                            </w:r>
                            <w:r w:rsidRPr="00CB4376">
                              <w:rPr>
                                <w:b/>
                                <w:bCs/>
                                <w:color w:val="4472C4" w:themeColor="accent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EACF6E1" w14:textId="1CA5221C" w:rsidR="00453AFC" w:rsidRPr="00CB4376" w:rsidRDefault="00087174" w:rsidP="00453AFC">
                            <w:pPr>
                              <w:jc w:val="center"/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B437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  <w:u w:val="single"/>
                              </w:rPr>
                              <w:t xml:space="preserve">Price: PKR </w:t>
                            </w:r>
                            <w:r w:rsidRPr="00CB4376">
                              <w:rPr>
                                <w:b/>
                                <w:bCs/>
                                <w:color w:val="C00000"/>
                                <w:sz w:val="24"/>
                                <w:szCs w:val="24"/>
                              </w:rPr>
                              <w:t>1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B1BE3" id="Rectangle 22" o:spid="_x0000_s1033" style="position:absolute;margin-left:46.75pt;margin-top:560.1pt;width:128.05pt;height:42.1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" filled="f" stroked="f" strokeweight="1pt">
                <v:textbox>
                  <w:txbxContent>
                    <w:p w14:paraId="5A9FB947" w14:textId="7D34E53B" w:rsidR="00453AFC" w:rsidRPr="00CB4376" w:rsidRDefault="002E1DA3" w:rsidP="00453AFC">
                      <w:pPr>
                        <w:jc w:val="center"/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</w:pPr>
                      <w:r w:rsidRPr="00CB4376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CANNING </w:t>
                      </w:r>
                      <w:r w:rsidRPr="00CB4376">
                        <w:rPr>
                          <w:b/>
                          <w:bCs/>
                          <w:color w:val="4472C4" w:themeColor="accent1"/>
                        </w:rPr>
                        <w:t>FLAGSTAFF</w:t>
                      </w:r>
                      <w:r w:rsidRPr="00CB4376">
                        <w:rPr>
                          <w:b/>
                          <w:bCs/>
                          <w:color w:val="4472C4" w:themeColor="accen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EACF6E1" w14:textId="1CA5221C" w:rsidR="00453AFC" w:rsidRPr="00CB4376" w:rsidRDefault="00087174" w:rsidP="00453AFC">
                      <w:pPr>
                        <w:jc w:val="center"/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</w:pPr>
                      <w:r w:rsidRPr="00CB4376">
                        <w:rPr>
                          <w:b/>
                          <w:bCs/>
                          <w:color w:val="C00000"/>
                          <w:sz w:val="24"/>
                          <w:szCs w:val="24"/>
                          <w:u w:val="single"/>
                        </w:rPr>
                        <w:t xml:space="preserve">Price: PKR </w:t>
                      </w:r>
                      <w:r w:rsidRPr="00CB4376">
                        <w:rPr>
                          <w:b/>
                          <w:bCs/>
                          <w:color w:val="C00000"/>
                          <w:sz w:val="24"/>
                          <w:szCs w:val="24"/>
                        </w:rPr>
                        <w:t>18000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2BE08F" wp14:editId="29291DAC">
                <wp:simplePos x="0" y="0"/>
                <wp:positionH relativeFrom="column">
                  <wp:posOffset>4015740</wp:posOffset>
                </wp:positionH>
                <wp:positionV relativeFrom="paragraph">
                  <wp:posOffset>7107555</wp:posOffset>
                </wp:positionV>
                <wp:extent cx="1678882" cy="632889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82" cy="632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B06AAE" w14:textId="4F523FEC" w:rsidR="00453AFC" w:rsidRPr="00AC47CB" w:rsidRDefault="002E1DA3" w:rsidP="00453AFC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CANNING FORT</w:t>
                            </w:r>
                          </w:p>
                          <w:p w14:paraId="44BF42E4" w14:textId="160DA073" w:rsidR="00453AFC" w:rsidRPr="00AC47CB" w:rsidRDefault="00453AFC" w:rsidP="00453AFC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PKR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18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2BE08F" id="Rectangle 24" o:spid="_x0000_s1034" style="position:absolute;margin-left:316.2pt;margin-top:559.65pt;width:132.2pt;height:49.8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" filled="f" stroked="f" strokeweight="1pt">
                <v:textbox>
                  <w:txbxContent>
                    <w:p w14:paraId="01B06AAE" w14:textId="4F523FEC" w:rsidR="00453AFC" w:rsidRPr="00AC47CB" w:rsidRDefault="002E1DA3" w:rsidP="00453AFC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CANNING FORT</w:t>
                      </w:r>
                    </w:p>
                    <w:p w14:paraId="44BF42E4" w14:textId="160DA073" w:rsidR="00453AFC" w:rsidRPr="00AC47CB" w:rsidRDefault="00453AFC" w:rsidP="00453AFC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: PKR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 xml:space="preserve"> 18000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8592" behindDoc="0" locked="0" layoutInCell="1" allowOverlap="1" wp14:anchorId="5EA794AC" wp14:editId="2E258374">
            <wp:simplePos x="0" y="0"/>
            <wp:positionH relativeFrom="column">
              <wp:posOffset>3504565</wp:posOffset>
            </wp:positionH>
            <wp:positionV relativeFrom="paragraph">
              <wp:posOffset>5151755</wp:posOffset>
            </wp:positionV>
            <wp:extent cx="2613660" cy="1957705"/>
            <wp:effectExtent l="0" t="0" r="0" b="4445"/>
            <wp:wrapSquare wrapText="bothSides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sigapore05.jpe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366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810D3D" wp14:editId="2893E42A">
                <wp:simplePos x="0" y="0"/>
                <wp:positionH relativeFrom="column">
                  <wp:posOffset>3823335</wp:posOffset>
                </wp:positionH>
                <wp:positionV relativeFrom="paragraph">
                  <wp:posOffset>4533265</wp:posOffset>
                </wp:positionV>
                <wp:extent cx="2232025" cy="617220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617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3BDD26" w14:textId="68328DD7" w:rsidR="00F735F1" w:rsidRPr="00AC47CB" w:rsidRDefault="002E1DA3" w:rsidP="002E1DA3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BUKIT KALANG HLL</w:t>
                            </w:r>
                          </w:p>
                          <w:p w14:paraId="5FFCD545" w14:textId="73078010" w:rsidR="00F735F1" w:rsidRPr="00AC47CB" w:rsidRDefault="00F735F1" w:rsidP="00F735F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30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10D3D" id="Rectangle 20" o:spid="_x0000_s1035" style="position:absolute;margin-left:301.05pt;margin-top:356.95pt;width:175.75pt;height:48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" filled="f" stroked="f" strokeweight="1pt">
                <v:textbox>
                  <w:txbxContent>
                    <w:p w14:paraId="6D3BDD26" w14:textId="68328DD7" w:rsidR="00F735F1" w:rsidRPr="00AC47CB" w:rsidRDefault="002E1DA3" w:rsidP="002E1DA3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BUKIT KALANG HLL</w:t>
                      </w:r>
                    </w:p>
                    <w:p w14:paraId="5FFCD545" w14:textId="73078010" w:rsidR="00F735F1" w:rsidRPr="00AC47CB" w:rsidRDefault="00F735F1" w:rsidP="00F735F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: 300/-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6544" behindDoc="0" locked="0" layoutInCell="1" allowOverlap="1" wp14:anchorId="0D82BEB2" wp14:editId="074275D5">
            <wp:simplePos x="0" y="0"/>
            <wp:positionH relativeFrom="column">
              <wp:posOffset>3359150</wp:posOffset>
            </wp:positionH>
            <wp:positionV relativeFrom="paragraph">
              <wp:posOffset>2614295</wp:posOffset>
            </wp:positionV>
            <wp:extent cx="2814955" cy="1887855"/>
            <wp:effectExtent l="0" t="0" r="4445" b="0"/>
            <wp:wrapSquare wrapText="bothSides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download (5).jpe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955" cy="1887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3887109" wp14:editId="105F9C40">
                <wp:simplePos x="0" y="0"/>
                <wp:positionH relativeFrom="column">
                  <wp:posOffset>56515</wp:posOffset>
                </wp:positionH>
                <wp:positionV relativeFrom="paragraph">
                  <wp:posOffset>4055110</wp:posOffset>
                </wp:positionV>
                <wp:extent cx="2505075" cy="1662546"/>
                <wp:effectExtent l="0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6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1AD0A2" w14:textId="09E66EBA" w:rsidR="00F735F1" w:rsidRPr="00AC47CB" w:rsidRDefault="002E1DA3" w:rsidP="002E1DA3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BUKIT BATOK HILL</w:t>
                            </w:r>
                          </w:p>
                          <w:p w14:paraId="1781DC2A" w14:textId="0158A7A6" w:rsidR="00F735F1" w:rsidRPr="00AC47CB" w:rsidRDefault="00F735F1" w:rsidP="00F735F1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proofErr w:type="gramStart"/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 :</w:t>
                            </w:r>
                            <w:proofErr w:type="gramEnd"/>
                            <w:r w:rsidRPr="00AC47C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KR 220/-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87109" id="Rectangle 18" o:spid="_x0000_s1036" style="position:absolute;margin-left:4.45pt;margin-top:319.3pt;width:197.25pt;height:130.9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" filled="f" stroked="f" strokeweight="1pt">
                <v:textbox>
                  <w:txbxContent>
                    <w:p w14:paraId="501AD0A2" w14:textId="09E66EBA" w:rsidR="00F735F1" w:rsidRPr="00AC47CB" w:rsidRDefault="002E1DA3" w:rsidP="002E1DA3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BUKIT BATOK HILL</w:t>
                      </w:r>
                    </w:p>
                    <w:p w14:paraId="1781DC2A" w14:textId="0158A7A6" w:rsidR="00F735F1" w:rsidRPr="00AC47CB" w:rsidRDefault="00F735F1" w:rsidP="00F735F1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proofErr w:type="gramStart"/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>Price :</w:t>
                      </w:r>
                      <w:proofErr w:type="gramEnd"/>
                      <w:r w:rsidRPr="00AC47CB">
                        <w:rPr>
                          <w:color w:val="C00000"/>
                          <w:sz w:val="28"/>
                          <w:szCs w:val="28"/>
                        </w:rPr>
                        <w:t xml:space="preserve"> PKR 220/-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u w:val="single"/>
        </w:rPr>
        <w:drawing>
          <wp:anchor distT="0" distB="0" distL="114300" distR="114300" simplePos="0" relativeHeight="251755520" behindDoc="0" locked="0" layoutInCell="1" allowOverlap="1" wp14:anchorId="788892DF" wp14:editId="5F2D15F4">
            <wp:simplePos x="0" y="0"/>
            <wp:positionH relativeFrom="margin">
              <wp:posOffset>-95924</wp:posOffset>
            </wp:positionH>
            <wp:positionV relativeFrom="paragraph">
              <wp:posOffset>2607945</wp:posOffset>
            </wp:positionV>
            <wp:extent cx="2863850" cy="1838960"/>
            <wp:effectExtent l="0" t="0" r="0" b="8890"/>
            <wp:wrapSquare wrapText="bothSides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sigapore 05.jpe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3850" cy="1838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1DA3">
        <w:rPr>
          <w:rFonts w:asciiTheme="majorBidi" w:hAnsiTheme="majorBidi" w:cstheme="majorBidi"/>
          <w:noProof/>
          <w:u w:val="single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A81D66" wp14:editId="67FF2013">
                <wp:simplePos x="0" y="0"/>
                <wp:positionH relativeFrom="column">
                  <wp:posOffset>3416300</wp:posOffset>
                </wp:positionH>
                <wp:positionV relativeFrom="paragraph">
                  <wp:posOffset>1722120</wp:posOffset>
                </wp:positionV>
                <wp:extent cx="2422525" cy="1318161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CA00F6" w14:textId="33150CC6" w:rsidR="00A8521B" w:rsidRPr="00AC47CB" w:rsidRDefault="00950EA2" w:rsidP="00A8521B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LAZARUS BEACH</w:t>
                            </w:r>
                          </w:p>
                          <w:p w14:paraId="2596AEAE" w14:textId="09BEE698" w:rsidR="00A8521B" w:rsidRPr="00AC47CB" w:rsidRDefault="00087174" w:rsidP="00A8521B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 PKR 2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A81D66" id="Rectangle 16" o:spid="_x0000_s1037" style="position:absolute;margin-left:269pt;margin-top:135.6pt;width:190.75pt;height:103.8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" filled="f" stroked="f" strokeweight="1pt">
                <v:textbox>
                  <w:txbxContent>
                    <w:p w14:paraId="5ECA00F6" w14:textId="33150CC6" w:rsidR="00A8521B" w:rsidRPr="00AC47CB" w:rsidRDefault="00950EA2" w:rsidP="00A8521B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LAZARUS BEACH</w:t>
                      </w:r>
                    </w:p>
                    <w:p w14:paraId="2596AEAE" w14:textId="09BEE698" w:rsidR="00A8521B" w:rsidRPr="00AC47CB" w:rsidRDefault="00087174" w:rsidP="00A8521B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>
                        <w:rPr>
                          <w:color w:val="C00000"/>
                          <w:sz w:val="28"/>
                          <w:szCs w:val="28"/>
                        </w:rPr>
                        <w:t>Price:  PKR 2000</w:t>
                      </w:r>
                    </w:p>
                  </w:txbxContent>
                </v:textbox>
              </v:rect>
            </w:pict>
          </mc:Fallback>
        </mc:AlternateContent>
      </w:r>
      <w:r w:rsidR="00950EA2" w:rsidRPr="002E1DA3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54496" behindDoc="0" locked="0" layoutInCell="1" allowOverlap="1" wp14:anchorId="3E6D9581" wp14:editId="53C612BB">
            <wp:simplePos x="0" y="0"/>
            <wp:positionH relativeFrom="margin">
              <wp:align>right</wp:align>
            </wp:positionH>
            <wp:positionV relativeFrom="paragraph">
              <wp:posOffset>95250</wp:posOffset>
            </wp:positionV>
            <wp:extent cx="2619375" cy="1870075"/>
            <wp:effectExtent l="0" t="0" r="9525" b="0"/>
            <wp:wrapSquare wrapText="bothSides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ingapore03.jpe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0EA2" w:rsidRPr="002E1DA3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53472" behindDoc="0" locked="0" layoutInCell="1" allowOverlap="1" wp14:anchorId="5330EC88" wp14:editId="0F03CCBF">
            <wp:simplePos x="0" y="0"/>
            <wp:positionH relativeFrom="margin">
              <wp:align>left</wp:align>
            </wp:positionH>
            <wp:positionV relativeFrom="paragraph">
              <wp:posOffset>73261</wp:posOffset>
            </wp:positionV>
            <wp:extent cx="2767330" cy="18434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igapor01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7330" cy="1843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E8" w:rsidRPr="002E1DA3">
        <w:rPr>
          <w:rFonts w:asciiTheme="majorBidi" w:hAnsiTheme="majorBidi" w:cstheme="majorBidi"/>
          <w:sz w:val="56"/>
          <w:szCs w:val="56"/>
          <w:u w:val="single"/>
        </w:rPr>
        <w:br w:type="page"/>
      </w:r>
    </w:p>
    <w:p w14:paraId="20F52EAE" w14:textId="6F38C5C4" w:rsidR="000E05E8" w:rsidRPr="002E1DA3" w:rsidRDefault="00547BB8" w:rsidP="000E05E8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>
        <w:rPr>
          <w:rFonts w:asciiTheme="majorBidi" w:hAnsiTheme="majorBidi" w:cstheme="majorBidi"/>
          <w:noProof/>
          <w:sz w:val="56"/>
          <w:szCs w:val="56"/>
          <w:u w:val="single"/>
        </w:rPr>
        <w:lastRenderedPageBreak/>
        <w:drawing>
          <wp:anchor distT="0" distB="0" distL="114300" distR="114300" simplePos="0" relativeHeight="251759616" behindDoc="0" locked="0" layoutInCell="1" allowOverlap="1" wp14:anchorId="21B84FF0" wp14:editId="7AA05CCF">
            <wp:simplePos x="0" y="0"/>
            <wp:positionH relativeFrom="margin">
              <wp:align>left</wp:align>
            </wp:positionH>
            <wp:positionV relativeFrom="paragraph">
              <wp:posOffset>609269</wp:posOffset>
            </wp:positionV>
            <wp:extent cx="2852420" cy="1902460"/>
            <wp:effectExtent l="0" t="0" r="5080" b="2540"/>
            <wp:wrapSquare wrapText="bothSides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ARIBA 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242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E1DA3" w:rsidRPr="002E1DA3">
        <w:rPr>
          <w:rFonts w:asciiTheme="majorBidi" w:hAnsiTheme="majorBidi" w:cstheme="majorBidi"/>
          <w:sz w:val="56"/>
          <w:szCs w:val="56"/>
          <w:u w:val="single"/>
        </w:rPr>
        <w:t>UAE TOUR LIST PRICE</w:t>
      </w:r>
    </w:p>
    <w:p w14:paraId="33DFA2BA" w14:textId="66C0A76D" w:rsidR="000E05E8" w:rsidRPr="002E1DA3" w:rsidRDefault="00547BB8" w:rsidP="00FB6E64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0640" behindDoc="0" locked="0" layoutInCell="1" allowOverlap="1" wp14:anchorId="21F7EE68" wp14:editId="4B70AA29">
            <wp:simplePos x="0" y="0"/>
            <wp:positionH relativeFrom="margin">
              <wp:posOffset>3339438</wp:posOffset>
            </wp:positionH>
            <wp:positionV relativeFrom="paragraph">
              <wp:posOffset>133102</wp:posOffset>
            </wp:positionV>
            <wp:extent cx="2812415" cy="1847850"/>
            <wp:effectExtent l="0" t="0" r="6985" b="0"/>
            <wp:wrapSquare wrapText="bothSides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ARIBA 9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241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0F608F" w14:textId="414269B9" w:rsidR="000E05E8" w:rsidRPr="002E1DA3" w:rsidRDefault="000D4A8F" w:rsidP="000D4A8F">
      <w:pPr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2FE6103" wp14:editId="32F473F3">
                <wp:simplePos x="0" y="0"/>
                <wp:positionH relativeFrom="column">
                  <wp:posOffset>593090</wp:posOffset>
                </wp:positionH>
                <wp:positionV relativeFrom="paragraph">
                  <wp:posOffset>6578777</wp:posOffset>
                </wp:positionV>
                <wp:extent cx="1626235" cy="704335"/>
                <wp:effectExtent l="0" t="0" r="0" b="635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704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49417C" w14:textId="02545110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FUJAIRAH FORT</w:t>
                            </w:r>
                          </w:p>
                          <w:p w14:paraId="7A61E811" w14:textId="468D4517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PKR 1</w:t>
                            </w:r>
                            <w:r w:rsidR="00111876">
                              <w:rPr>
                                <w:color w:val="C00000"/>
                                <w:sz w:val="28"/>
                                <w:szCs w:val="28"/>
                              </w:rPr>
                              <w:t>6,00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FE6103" id="Rectangle 26" o:spid="_x0000_s1038" style="position:absolute;margin-left:46.7pt;margin-top:518pt;width:128.05pt;height:55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" filled="f" stroked="f" strokeweight="1pt">
                <v:textbox>
                  <w:txbxContent>
                    <w:p w14:paraId="2949417C" w14:textId="02545110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FUJAIRAH FORT</w:t>
                      </w:r>
                    </w:p>
                    <w:p w14:paraId="7A61E811" w14:textId="468D4517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>Price: PKR 1</w:t>
                      </w:r>
                      <w:r w:rsidR="00111876">
                        <w:rPr>
                          <w:color w:val="C00000"/>
                          <w:sz w:val="28"/>
                          <w:szCs w:val="28"/>
                        </w:rPr>
                        <w:t>6,00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0C7FE8" wp14:editId="783E2CB5">
                <wp:simplePos x="0" y="0"/>
                <wp:positionH relativeFrom="column">
                  <wp:posOffset>3976075</wp:posOffset>
                </wp:positionH>
                <wp:positionV relativeFrom="paragraph">
                  <wp:posOffset>6470311</wp:posOffset>
                </wp:positionV>
                <wp:extent cx="1678882" cy="632889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82" cy="632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688C92" w14:textId="62CA8BF5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AL- FAHIDI FORT</w:t>
                            </w:r>
                          </w:p>
                          <w:p w14:paraId="5EE5B18D" w14:textId="052FEF58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 PKR 1</w:t>
                            </w:r>
                            <w:r w:rsidR="00111876">
                              <w:rPr>
                                <w:color w:val="C00000"/>
                                <w:sz w:val="28"/>
                                <w:szCs w:val="28"/>
                              </w:rPr>
                              <w:t>7,00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0C7FE8" id="Rectangle 25" o:spid="_x0000_s1039" style="position:absolute;margin-left:313.1pt;margin-top:509.45pt;width:132.2pt;height:49.8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" filled="f" stroked="f" strokeweight="1pt">
                <v:textbox>
                  <w:txbxContent>
                    <w:p w14:paraId="6D688C92" w14:textId="62CA8BF5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L- FAHIDI FORT</w:t>
                      </w:r>
                    </w:p>
                    <w:p w14:paraId="5EE5B18D" w14:textId="052FEF58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>Price: PKR 1</w:t>
                      </w:r>
                      <w:r w:rsidR="00111876">
                        <w:rPr>
                          <w:color w:val="C00000"/>
                          <w:sz w:val="28"/>
                          <w:szCs w:val="28"/>
                        </w:rPr>
                        <w:t>7,00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4736" behindDoc="0" locked="0" layoutInCell="1" allowOverlap="1" wp14:anchorId="183F2DDE" wp14:editId="4AC0086A">
            <wp:simplePos x="0" y="0"/>
            <wp:positionH relativeFrom="column">
              <wp:posOffset>3399155</wp:posOffset>
            </wp:positionH>
            <wp:positionV relativeFrom="paragraph">
              <wp:posOffset>4519472</wp:posOffset>
            </wp:positionV>
            <wp:extent cx="2719070" cy="2037080"/>
            <wp:effectExtent l="0" t="0" r="5080" b="1270"/>
            <wp:wrapSquare wrapText="bothSides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al fahidi fort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907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E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88C0015" wp14:editId="6DB5178C">
                <wp:simplePos x="0" y="0"/>
                <wp:positionH relativeFrom="column">
                  <wp:posOffset>3816734</wp:posOffset>
                </wp:positionH>
                <wp:positionV relativeFrom="paragraph">
                  <wp:posOffset>3878300</wp:posOffset>
                </wp:positionV>
                <wp:extent cx="2232025" cy="691978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025" cy="6919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34BCE1" w14:textId="4FF4B3F9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JEBEL-HAFEET</w:t>
                            </w:r>
                          </w:p>
                          <w:p w14:paraId="093ED796" w14:textId="10759A4C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</w:t>
                            </w:r>
                            <w:r w:rsidR="00111876">
                              <w:rPr>
                                <w:color w:val="C00000"/>
                                <w:sz w:val="28"/>
                                <w:szCs w:val="28"/>
                              </w:rPr>
                              <w:t>1</w:t>
                            </w: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>3</w:t>
                            </w:r>
                            <w:r w:rsidR="00111876">
                              <w:rPr>
                                <w:color w:val="C00000"/>
                                <w:sz w:val="28"/>
                                <w:szCs w:val="28"/>
                              </w:rPr>
                              <w:t>,5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8C0015" id="Rectangle 28" o:spid="_x0000_s1040" style="position:absolute;margin-left:300.55pt;margin-top:305.4pt;width:175.75pt;height:54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" filled="f" stroked="f" strokeweight="1pt">
                <v:textbox>
                  <w:txbxContent>
                    <w:p w14:paraId="3334BCE1" w14:textId="4FF4B3F9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JEBEL-HAFEET</w:t>
                      </w:r>
                    </w:p>
                    <w:p w14:paraId="093ED796" w14:textId="10759A4C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 xml:space="preserve">Price: </w:t>
                      </w:r>
                      <w:r w:rsidR="00111876">
                        <w:rPr>
                          <w:color w:val="C00000"/>
                          <w:sz w:val="28"/>
                          <w:szCs w:val="28"/>
                        </w:rPr>
                        <w:t>1</w:t>
                      </w: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>3</w:t>
                      </w:r>
                      <w:r w:rsidR="00111876">
                        <w:rPr>
                          <w:color w:val="C00000"/>
                          <w:sz w:val="28"/>
                          <w:szCs w:val="28"/>
                        </w:rPr>
                        <w:t>,5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549E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AA5B560" wp14:editId="03F9A7EF">
                <wp:simplePos x="0" y="0"/>
                <wp:positionH relativeFrom="column">
                  <wp:posOffset>61595</wp:posOffset>
                </wp:positionH>
                <wp:positionV relativeFrom="paragraph">
                  <wp:posOffset>3534824</wp:posOffset>
                </wp:positionV>
                <wp:extent cx="2505075" cy="1551219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5512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79C15E" w14:textId="5BBB7348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J</w:t>
                            </w:r>
                            <w:r w:rsidR="000D4A8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B</w:t>
                            </w:r>
                            <w:r w:rsidR="000D4A8F"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E</w:t>
                            </w: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L-JAIS</w:t>
                            </w:r>
                          </w:p>
                          <w:p w14:paraId="1AFC0E1D" w14:textId="2EBD7A93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proofErr w:type="gramStart"/>
                            <w:r w:rsidRPr="007477A7">
                              <w:rPr>
                                <w:color w:val="C00000"/>
                                <w:sz w:val="32"/>
                                <w:szCs w:val="32"/>
                              </w:rPr>
                              <w:t>Price :</w:t>
                            </w:r>
                            <w:proofErr w:type="gramEnd"/>
                            <w:r w:rsidRPr="007477A7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 PKR </w:t>
                            </w:r>
                            <w:r w:rsidR="007477A7" w:rsidRPr="007477A7">
                              <w:rPr>
                                <w:color w:val="C00000"/>
                                <w:sz w:val="32"/>
                                <w:szCs w:val="32"/>
                              </w:rPr>
                              <w:t>15,00</w:t>
                            </w:r>
                            <w:r w:rsidR="00087174">
                              <w:rPr>
                                <w:color w:val="C00000"/>
                                <w:sz w:val="32"/>
                                <w:szCs w:val="32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A5B560" id="Rectangle 27" o:spid="_x0000_s1041" style="position:absolute;margin-left:4.85pt;margin-top:278.35pt;width:197.25pt;height:12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" filled="f" stroked="f" strokeweight="1pt">
                <v:textbox>
                  <w:txbxContent>
                    <w:p w14:paraId="3579C15E" w14:textId="5BBB7348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J</w:t>
                      </w:r>
                      <w:r w:rsidR="000D4A8F">
                        <w:rPr>
                          <w:color w:val="4472C4" w:themeColor="accent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B</w:t>
                      </w:r>
                      <w:r w:rsidR="000D4A8F">
                        <w:rPr>
                          <w:color w:val="4472C4" w:themeColor="accent1"/>
                          <w:sz w:val="32"/>
                          <w:szCs w:val="32"/>
                        </w:rPr>
                        <w:t>E</w:t>
                      </w: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L-JAIS</w:t>
                      </w:r>
                    </w:p>
                    <w:p w14:paraId="1AFC0E1D" w14:textId="2EBD7A93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proofErr w:type="gramStart"/>
                      <w:r w:rsidRPr="007477A7">
                        <w:rPr>
                          <w:color w:val="C00000"/>
                          <w:sz w:val="32"/>
                          <w:szCs w:val="32"/>
                        </w:rPr>
                        <w:t>Price :</w:t>
                      </w:r>
                      <w:proofErr w:type="gramEnd"/>
                      <w:r w:rsidRPr="007477A7">
                        <w:rPr>
                          <w:color w:val="C00000"/>
                          <w:sz w:val="32"/>
                          <w:szCs w:val="32"/>
                        </w:rPr>
                        <w:t xml:space="preserve"> PKR </w:t>
                      </w:r>
                      <w:r w:rsidR="007477A7" w:rsidRPr="007477A7">
                        <w:rPr>
                          <w:color w:val="C00000"/>
                          <w:sz w:val="32"/>
                          <w:szCs w:val="32"/>
                        </w:rPr>
                        <w:t>15,00</w:t>
                      </w:r>
                      <w:r w:rsidR="00087174">
                        <w:rPr>
                          <w:color w:val="C00000"/>
                          <w:sz w:val="32"/>
                          <w:szCs w:val="32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8549EB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2688" behindDoc="0" locked="0" layoutInCell="1" allowOverlap="1" wp14:anchorId="533C05D6" wp14:editId="3F0EDF32">
            <wp:simplePos x="0" y="0"/>
            <wp:positionH relativeFrom="column">
              <wp:posOffset>3402995</wp:posOffset>
            </wp:positionH>
            <wp:positionV relativeFrom="paragraph">
              <wp:posOffset>2052674</wp:posOffset>
            </wp:positionV>
            <wp:extent cx="2762885" cy="1927860"/>
            <wp:effectExtent l="0" t="0" r="0" b="0"/>
            <wp:wrapSquare wrapText="bothSides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ARIBA 5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88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EB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1664" behindDoc="0" locked="0" layoutInCell="1" allowOverlap="1" wp14:anchorId="5094239D" wp14:editId="4DDF8D66">
            <wp:simplePos x="0" y="0"/>
            <wp:positionH relativeFrom="margin">
              <wp:posOffset>-39204</wp:posOffset>
            </wp:positionH>
            <wp:positionV relativeFrom="paragraph">
              <wp:posOffset>2033964</wp:posOffset>
            </wp:positionV>
            <wp:extent cx="2891790" cy="1938020"/>
            <wp:effectExtent l="0" t="0" r="3810" b="5080"/>
            <wp:wrapSquare wrapText="bothSides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ARIBA 6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9E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BFCDFEC" wp14:editId="05D21B80">
                <wp:simplePos x="0" y="0"/>
                <wp:positionH relativeFrom="column">
                  <wp:posOffset>66025</wp:posOffset>
                </wp:positionH>
                <wp:positionV relativeFrom="paragraph">
                  <wp:posOffset>580730</wp:posOffset>
                </wp:positionV>
                <wp:extent cx="2267585" cy="2386330"/>
                <wp:effectExtent l="0" t="0" r="0" b="0"/>
                <wp:wrapThrough wrapText="bothSides">
                  <wp:wrapPolygon edited="0">
                    <wp:start x="544" y="0"/>
                    <wp:lineTo x="544" y="21382"/>
                    <wp:lineTo x="20868" y="21382"/>
                    <wp:lineTo x="20868" y="0"/>
                    <wp:lineTo x="544" y="0"/>
                  </wp:wrapPolygon>
                </wp:wrapThrough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EADE82" w14:textId="15ADDFAA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AL MUMZAR BEACH</w:t>
                            </w:r>
                          </w:p>
                          <w:p w14:paraId="3E66DF58" w14:textId="38544639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PKR 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14,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CDFEC" id="Rectangle 30" o:spid="_x0000_s1042" style="position:absolute;margin-left:5.2pt;margin-top:45.75pt;width:178.55pt;height:187.9pt;z-index:-251621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" filled="f" stroked="f" strokeweight="1pt">
                <v:textbox>
                  <w:txbxContent>
                    <w:p w14:paraId="25EADE82" w14:textId="15ADDFAA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AL MUMZAR BEACH</w:t>
                      </w:r>
                    </w:p>
                    <w:p w14:paraId="3E66DF58" w14:textId="38544639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 xml:space="preserve">Price: PKR 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14,5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549E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BFD5217" wp14:editId="4A80A173">
                <wp:simplePos x="0" y="0"/>
                <wp:positionH relativeFrom="column">
                  <wp:posOffset>3629615</wp:posOffset>
                </wp:positionH>
                <wp:positionV relativeFrom="paragraph">
                  <wp:posOffset>1094135</wp:posOffset>
                </wp:positionV>
                <wp:extent cx="2422525" cy="1318161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1B2D3" w14:textId="4A6A3062" w:rsidR="000E05E8" w:rsidRPr="007477A7" w:rsidRDefault="00547BB8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JUMAIRAH BEACH</w:t>
                            </w:r>
                          </w:p>
                          <w:p w14:paraId="2AA61F45" w14:textId="37C62536" w:rsidR="000E05E8" w:rsidRPr="007477A7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 PKR </w:t>
                            </w:r>
                            <w:r w:rsidR="007477A7" w:rsidRPr="007477A7">
                              <w:rPr>
                                <w:color w:val="C00000"/>
                                <w:sz w:val="28"/>
                                <w:szCs w:val="28"/>
                              </w:rPr>
                              <w:t>15,0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FD5217" id="Rectangle 29" o:spid="_x0000_s1043" style="position:absolute;margin-left:285.8pt;margin-top:86.15pt;width:190.75pt;height:103.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" filled="f" stroked="f" strokeweight="1pt">
                <v:textbox>
                  <w:txbxContent>
                    <w:p w14:paraId="4131B2D3" w14:textId="4A6A3062" w:rsidR="000E05E8" w:rsidRPr="007477A7" w:rsidRDefault="00547BB8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JUMAIRAH BEACH</w:t>
                      </w:r>
                    </w:p>
                    <w:p w14:paraId="2AA61F45" w14:textId="37C62536" w:rsidR="000E05E8" w:rsidRPr="007477A7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477A7">
                        <w:rPr>
                          <w:color w:val="C00000"/>
                          <w:sz w:val="28"/>
                          <w:szCs w:val="28"/>
                        </w:rPr>
                        <w:t xml:space="preserve">Price:  PKR </w:t>
                      </w:r>
                      <w:r w:rsidR="007477A7" w:rsidRPr="007477A7">
                        <w:rPr>
                          <w:color w:val="C00000"/>
                          <w:sz w:val="28"/>
                          <w:szCs w:val="28"/>
                        </w:rPr>
                        <w:t>15,0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="00547BB8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3712" behindDoc="0" locked="0" layoutInCell="1" allowOverlap="1" wp14:anchorId="11DFA21C" wp14:editId="6412485B">
            <wp:simplePos x="0" y="0"/>
            <wp:positionH relativeFrom="margin">
              <wp:align>left</wp:align>
            </wp:positionH>
            <wp:positionV relativeFrom="paragraph">
              <wp:posOffset>5045710</wp:posOffset>
            </wp:positionV>
            <wp:extent cx="2921635" cy="2095500"/>
            <wp:effectExtent l="0" t="0" r="0" b="0"/>
            <wp:wrapSquare wrapText="bothSides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ARIBA 7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6151" cy="20984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05E8" w:rsidRPr="002E1DA3">
        <w:rPr>
          <w:rFonts w:asciiTheme="majorBidi" w:hAnsiTheme="majorBidi" w:cstheme="majorBidi"/>
          <w:sz w:val="56"/>
          <w:szCs w:val="56"/>
          <w:u w:val="single"/>
        </w:rPr>
        <w:br w:type="page"/>
      </w:r>
    </w:p>
    <w:p w14:paraId="7239CB5A" w14:textId="7F800650" w:rsidR="000E05E8" w:rsidRPr="002E1DA3" w:rsidRDefault="000E05E8" w:rsidP="000E05E8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EC441B" wp14:editId="40897A06">
                <wp:simplePos x="0" y="0"/>
                <wp:positionH relativeFrom="column">
                  <wp:posOffset>3692715</wp:posOffset>
                </wp:positionH>
                <wp:positionV relativeFrom="paragraph">
                  <wp:posOffset>2264658</wp:posOffset>
                </wp:positionV>
                <wp:extent cx="2422525" cy="1318161"/>
                <wp:effectExtent l="0" t="0" r="0" b="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F9B6D" w14:textId="38542FB5" w:rsidR="000E05E8" w:rsidRPr="0071520A" w:rsidRDefault="003C673E" w:rsidP="000E05E8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REETHI RAH BEACH</w:t>
                            </w:r>
                          </w:p>
                          <w:p w14:paraId="1EFA8050" w14:textId="41028B5E" w:rsidR="000E05E8" w:rsidRPr="0071520A" w:rsidRDefault="000E05E8" w:rsidP="000E05E8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71520A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Price:  PKR </w:t>
                            </w:r>
                            <w:r w:rsidR="0071520A">
                              <w:rPr>
                                <w:color w:val="C00000"/>
                                <w:sz w:val="32"/>
                                <w:szCs w:val="32"/>
                              </w:rPr>
                              <w:t>53</w:t>
                            </w:r>
                            <w:r w:rsidR="0071520A" w:rsidRPr="0071520A">
                              <w:rPr>
                                <w:color w:val="C00000"/>
                                <w:sz w:val="32"/>
                                <w:szCs w:val="32"/>
                              </w:rPr>
                              <w:t>,0</w:t>
                            </w:r>
                            <w:r w:rsidR="00087174">
                              <w:rPr>
                                <w:color w:val="C00000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C441B" id="Rectangle 53" o:spid="_x0000_s1044" style="position:absolute;left:0;text-align:left;margin-left:290.75pt;margin-top:178.3pt;width:190.75pt;height:103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" filled="f" stroked="f" strokeweight="1pt">
                <v:textbox>
                  <w:txbxContent>
                    <w:p w14:paraId="2EFF9B6D" w14:textId="38542FB5" w:rsidR="000E05E8" w:rsidRPr="0071520A" w:rsidRDefault="003C673E" w:rsidP="000E05E8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REETHI RAH BEACH</w:t>
                      </w:r>
                    </w:p>
                    <w:p w14:paraId="1EFA8050" w14:textId="41028B5E" w:rsidR="000E05E8" w:rsidRPr="0071520A" w:rsidRDefault="000E05E8" w:rsidP="000E05E8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71520A">
                        <w:rPr>
                          <w:color w:val="C00000"/>
                          <w:sz w:val="32"/>
                          <w:szCs w:val="32"/>
                        </w:rPr>
                        <w:t xml:space="preserve">Price:  PKR </w:t>
                      </w:r>
                      <w:r w:rsidR="0071520A">
                        <w:rPr>
                          <w:color w:val="C00000"/>
                          <w:sz w:val="32"/>
                          <w:szCs w:val="32"/>
                        </w:rPr>
                        <w:t>53</w:t>
                      </w:r>
                      <w:r w:rsidR="0071520A" w:rsidRPr="0071520A">
                        <w:rPr>
                          <w:color w:val="C00000"/>
                          <w:sz w:val="32"/>
                          <w:szCs w:val="32"/>
                        </w:rPr>
                        <w:t>,0</w:t>
                      </w:r>
                      <w:r w:rsidR="00087174">
                        <w:rPr>
                          <w:color w:val="C00000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</v:rect>
            </w:pict>
          </mc:Fallback>
        </mc:AlternateContent>
      </w: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451DD38C" wp14:editId="1C9DD3CA">
                <wp:simplePos x="0" y="0"/>
                <wp:positionH relativeFrom="column">
                  <wp:posOffset>23545</wp:posOffset>
                </wp:positionH>
                <wp:positionV relativeFrom="paragraph">
                  <wp:posOffset>1730301</wp:posOffset>
                </wp:positionV>
                <wp:extent cx="2267585" cy="2386330"/>
                <wp:effectExtent l="0" t="0" r="0" b="0"/>
                <wp:wrapThrough wrapText="bothSides">
                  <wp:wrapPolygon edited="0">
                    <wp:start x="544" y="0"/>
                    <wp:lineTo x="544" y="21382"/>
                    <wp:lineTo x="20868" y="21382"/>
                    <wp:lineTo x="20868" y="0"/>
                    <wp:lineTo x="544" y="0"/>
                  </wp:wrapPolygon>
                </wp:wrapThrough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4ADA13" w14:textId="0DFA68E2" w:rsidR="000E05E8" w:rsidRPr="00111876" w:rsidRDefault="003C673E" w:rsidP="000E05E8">
                            <w:pPr>
                              <w:jc w:val="center"/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  <w:t>ARTIFICIAL BEACH</w:t>
                            </w:r>
                          </w:p>
                          <w:p w14:paraId="6C9D08DB" w14:textId="3E32B7E3" w:rsidR="000E05E8" w:rsidRPr="00111876" w:rsidRDefault="000E05E8" w:rsidP="000E05E8">
                            <w:pPr>
                              <w:jc w:val="center"/>
                              <w:rPr>
                                <w:color w:val="C00000"/>
                                <w:sz w:val="32"/>
                                <w:szCs w:val="32"/>
                              </w:rPr>
                            </w:pPr>
                            <w:r w:rsidRPr="00111876">
                              <w:rPr>
                                <w:color w:val="C00000"/>
                                <w:sz w:val="32"/>
                                <w:szCs w:val="32"/>
                              </w:rPr>
                              <w:t xml:space="preserve">Price: PKR </w:t>
                            </w:r>
                            <w:r w:rsidR="00111876" w:rsidRPr="00111876">
                              <w:rPr>
                                <w:color w:val="C00000"/>
                                <w:sz w:val="32"/>
                                <w:szCs w:val="32"/>
                              </w:rPr>
                              <w:t>70,5</w:t>
                            </w:r>
                            <w:r w:rsidR="00087174">
                              <w:rPr>
                                <w:color w:val="C00000"/>
                                <w:sz w:val="32"/>
                                <w:szCs w:val="32"/>
                              </w:rPr>
                              <w:t>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DD38C" id="Rectangle 54" o:spid="_x0000_s1045" style="position:absolute;left:0;text-align:left;margin-left:1.85pt;margin-top:136.25pt;width:178.55pt;height:187.9pt;z-index:-251594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" filled="f" stroked="f" strokeweight="1pt">
                <v:textbox>
                  <w:txbxContent>
                    <w:p w14:paraId="624ADA13" w14:textId="0DFA68E2" w:rsidR="000E05E8" w:rsidRPr="00111876" w:rsidRDefault="003C673E" w:rsidP="000E05E8">
                      <w:pPr>
                        <w:jc w:val="center"/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  <w:r>
                        <w:rPr>
                          <w:color w:val="4472C4" w:themeColor="accent1"/>
                          <w:sz w:val="32"/>
                          <w:szCs w:val="32"/>
                        </w:rPr>
                        <w:t>ARTIFICIAL BEACH</w:t>
                      </w:r>
                    </w:p>
                    <w:p w14:paraId="6C9D08DB" w14:textId="3E32B7E3" w:rsidR="000E05E8" w:rsidRPr="00111876" w:rsidRDefault="000E05E8" w:rsidP="000E05E8">
                      <w:pPr>
                        <w:jc w:val="center"/>
                        <w:rPr>
                          <w:color w:val="C00000"/>
                          <w:sz w:val="32"/>
                          <w:szCs w:val="32"/>
                        </w:rPr>
                      </w:pPr>
                      <w:r w:rsidRPr="00111876">
                        <w:rPr>
                          <w:color w:val="C00000"/>
                          <w:sz w:val="32"/>
                          <w:szCs w:val="32"/>
                        </w:rPr>
                        <w:t xml:space="preserve">Price: PKR </w:t>
                      </w:r>
                      <w:r w:rsidR="00111876" w:rsidRPr="00111876">
                        <w:rPr>
                          <w:color w:val="C00000"/>
                          <w:sz w:val="32"/>
                          <w:szCs w:val="32"/>
                        </w:rPr>
                        <w:t>70,5</w:t>
                      </w:r>
                      <w:r w:rsidR="00087174">
                        <w:rPr>
                          <w:color w:val="C00000"/>
                          <w:sz w:val="32"/>
                          <w:szCs w:val="32"/>
                        </w:rPr>
                        <w:t>00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A2189D">
        <w:rPr>
          <w:rFonts w:asciiTheme="majorBidi" w:hAnsiTheme="majorBidi" w:cstheme="majorBidi"/>
          <w:sz w:val="56"/>
          <w:szCs w:val="56"/>
          <w:u w:val="single"/>
        </w:rPr>
        <w:t>MALDIVES TOUR PRICE LIST</w:t>
      </w:r>
    </w:p>
    <w:p w14:paraId="03B7520F" w14:textId="3527BEA8" w:rsidR="002B53D4" w:rsidRPr="002E1DA3" w:rsidRDefault="000D4A8F" w:rsidP="00767E94">
      <w:pPr>
        <w:jc w:val="center"/>
        <w:rPr>
          <w:rFonts w:asciiTheme="majorBidi" w:hAnsiTheme="majorBidi" w:cstheme="majorBidi"/>
          <w:sz w:val="56"/>
          <w:szCs w:val="56"/>
          <w:u w:val="single"/>
        </w:rPr>
      </w:pPr>
      <w:r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481C855" wp14:editId="75D7FFBC">
                <wp:simplePos x="0" y="0"/>
                <wp:positionH relativeFrom="column">
                  <wp:posOffset>593090</wp:posOffset>
                </wp:positionH>
                <wp:positionV relativeFrom="paragraph">
                  <wp:posOffset>7112974</wp:posOffset>
                </wp:positionV>
                <wp:extent cx="1626235" cy="534389"/>
                <wp:effectExtent l="0" t="0" r="0" b="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5343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330F71" w14:textId="7361C575" w:rsidR="000E05E8" w:rsidRPr="000D4A8F" w:rsidRDefault="003C673E" w:rsidP="000E05E8">
                            <w:pPr>
                              <w:jc w:val="center"/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</w:pPr>
                            <w:r w:rsidRPr="000D4A8F">
                              <w:rPr>
                                <w:color w:val="4472C4" w:themeColor="accent1"/>
                                <w:sz w:val="24"/>
                                <w:szCs w:val="24"/>
                              </w:rPr>
                              <w:t>THE MURAKA</w:t>
                            </w:r>
                          </w:p>
                          <w:p w14:paraId="47E435EF" w14:textId="7566AC3D" w:rsidR="000E05E8" w:rsidRPr="000D4A8F" w:rsidRDefault="000E05E8" w:rsidP="000E05E8">
                            <w:pPr>
                              <w:jc w:val="center"/>
                              <w:rPr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D4A8F">
                              <w:rPr>
                                <w:color w:val="C00000"/>
                                <w:sz w:val="24"/>
                                <w:szCs w:val="24"/>
                              </w:rPr>
                              <w:t xml:space="preserve">Price: PKR </w:t>
                            </w:r>
                            <w:r w:rsidR="003C673E" w:rsidRPr="000D4A8F">
                              <w:rPr>
                                <w:color w:val="C00000"/>
                                <w:sz w:val="24"/>
                                <w:szCs w:val="24"/>
                              </w:rPr>
                              <w:t>55,00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C855" id="Rectangle 50" o:spid="_x0000_s1046" style="position:absolute;left:0;text-align:left;margin-left:46.7pt;margin-top:560.1pt;width:128.05pt;height:42.1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" filled="f" stroked="f" strokeweight="1pt">
                <v:textbox>
                  <w:txbxContent>
                    <w:p w14:paraId="3E330F71" w14:textId="7361C575" w:rsidR="000E05E8" w:rsidRPr="000D4A8F" w:rsidRDefault="003C673E" w:rsidP="000E05E8">
                      <w:pPr>
                        <w:jc w:val="center"/>
                        <w:rPr>
                          <w:color w:val="4472C4" w:themeColor="accent1"/>
                          <w:sz w:val="24"/>
                          <w:szCs w:val="24"/>
                        </w:rPr>
                      </w:pPr>
                      <w:r w:rsidRPr="000D4A8F">
                        <w:rPr>
                          <w:color w:val="4472C4" w:themeColor="accent1"/>
                          <w:sz w:val="24"/>
                          <w:szCs w:val="24"/>
                        </w:rPr>
                        <w:t>THE MURAKA</w:t>
                      </w:r>
                    </w:p>
                    <w:p w14:paraId="47E435EF" w14:textId="7566AC3D" w:rsidR="000E05E8" w:rsidRPr="000D4A8F" w:rsidRDefault="000E05E8" w:rsidP="000E05E8">
                      <w:pPr>
                        <w:jc w:val="center"/>
                        <w:rPr>
                          <w:color w:val="C00000"/>
                          <w:sz w:val="24"/>
                          <w:szCs w:val="24"/>
                        </w:rPr>
                      </w:pPr>
                      <w:r w:rsidRPr="000D4A8F">
                        <w:rPr>
                          <w:color w:val="C00000"/>
                          <w:sz w:val="24"/>
                          <w:szCs w:val="24"/>
                        </w:rPr>
                        <w:t xml:space="preserve">Price: PKR </w:t>
                      </w:r>
                      <w:r w:rsidR="003C673E" w:rsidRPr="000D4A8F">
                        <w:rPr>
                          <w:color w:val="C00000"/>
                          <w:sz w:val="24"/>
                          <w:szCs w:val="24"/>
                        </w:rPr>
                        <w:t>55,00$</w:t>
                      </w:r>
                    </w:p>
                  </w:txbxContent>
                </v:textbox>
              </v:rect>
            </w:pict>
          </mc:Fallback>
        </mc:AlternateContent>
      </w:r>
      <w:r w:rsidR="00087174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29018E6" wp14:editId="22EF18E1">
                <wp:simplePos x="0" y="0"/>
                <wp:positionH relativeFrom="column">
                  <wp:posOffset>4000500</wp:posOffset>
                </wp:positionH>
                <wp:positionV relativeFrom="paragraph">
                  <wp:posOffset>7359650</wp:posOffset>
                </wp:positionV>
                <wp:extent cx="1720850" cy="784860"/>
                <wp:effectExtent l="0" t="0" r="0" b="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0850" cy="784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672CEF" w14:textId="49168E25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018E6" id="Rectangle 61" o:spid="_x0000_s1047" style="position:absolute;left:0;text-align:left;margin-left:315pt;margin-top:579.5pt;width:135.5pt;height:6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" filled="f" stroked="f" strokeweight="1pt">
                <v:textbox>
                  <w:txbxContent>
                    <w:p w14:paraId="56672CEF" w14:textId="49168E25" w:rsidR="000E05E8" w:rsidRPr="00767E94" w:rsidRDefault="000E05E8" w:rsidP="00767E94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3C673E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9856" behindDoc="0" locked="0" layoutInCell="1" allowOverlap="1" wp14:anchorId="25867A7D" wp14:editId="0D252980">
            <wp:simplePos x="0" y="0"/>
            <wp:positionH relativeFrom="margin">
              <wp:align>left</wp:align>
            </wp:positionH>
            <wp:positionV relativeFrom="paragraph">
              <wp:posOffset>5275580</wp:posOffset>
            </wp:positionV>
            <wp:extent cx="2604135" cy="1845310"/>
            <wp:effectExtent l="0" t="0" r="5715" b="2540"/>
            <wp:wrapSquare wrapText="bothSides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ARIBA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845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9D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70880" behindDoc="0" locked="0" layoutInCell="1" allowOverlap="1" wp14:anchorId="2D5C43B6" wp14:editId="721EDCBE">
            <wp:simplePos x="0" y="0"/>
            <wp:positionH relativeFrom="margin">
              <wp:posOffset>3438525</wp:posOffset>
            </wp:positionH>
            <wp:positionV relativeFrom="paragraph">
              <wp:posOffset>5295265</wp:posOffset>
            </wp:positionV>
            <wp:extent cx="2743200" cy="1794510"/>
            <wp:effectExtent l="0" t="0" r="0" b="0"/>
            <wp:wrapSquare wrapText="bothSides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ARIBA 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43200" cy="1794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9D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8832" behindDoc="0" locked="0" layoutInCell="1" allowOverlap="1" wp14:anchorId="72A2DBB2" wp14:editId="625352BE">
            <wp:simplePos x="0" y="0"/>
            <wp:positionH relativeFrom="margin">
              <wp:posOffset>3468370</wp:posOffset>
            </wp:positionH>
            <wp:positionV relativeFrom="paragraph">
              <wp:posOffset>2760980</wp:posOffset>
            </wp:positionV>
            <wp:extent cx="2693035" cy="1867535"/>
            <wp:effectExtent l="0" t="0" r="0" b="0"/>
            <wp:wrapSquare wrapText="bothSides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VAA ISLANDDHOO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3035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9D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7808" behindDoc="0" locked="0" layoutInCell="1" allowOverlap="1" wp14:anchorId="3145456C" wp14:editId="74495250">
            <wp:simplePos x="0" y="0"/>
            <wp:positionH relativeFrom="page">
              <wp:posOffset>795020</wp:posOffset>
            </wp:positionH>
            <wp:positionV relativeFrom="paragraph">
              <wp:posOffset>2691130</wp:posOffset>
            </wp:positionV>
            <wp:extent cx="2796540" cy="1997075"/>
            <wp:effectExtent l="0" t="0" r="3810" b="3175"/>
            <wp:wrapSquare wrapText="bothSides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WhatsApp Image 2023-01-28 at 06.18.43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9D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6784" behindDoc="0" locked="0" layoutInCell="1" allowOverlap="1" wp14:anchorId="209CF07E" wp14:editId="30CE3E0E">
            <wp:simplePos x="0" y="0"/>
            <wp:positionH relativeFrom="margin">
              <wp:posOffset>3252083</wp:posOffset>
            </wp:positionH>
            <wp:positionV relativeFrom="paragraph">
              <wp:posOffset>126586</wp:posOffset>
            </wp:positionV>
            <wp:extent cx="2815590" cy="1818640"/>
            <wp:effectExtent l="0" t="0" r="3810" b="0"/>
            <wp:wrapSquare wrapText="bothSides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ARIBA 8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59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189D">
        <w:rPr>
          <w:rFonts w:asciiTheme="majorBidi" w:hAnsiTheme="majorBidi" w:cstheme="majorBidi"/>
          <w:noProof/>
          <w:sz w:val="56"/>
          <w:szCs w:val="56"/>
          <w:u w:val="single"/>
        </w:rPr>
        <w:drawing>
          <wp:anchor distT="0" distB="0" distL="114300" distR="114300" simplePos="0" relativeHeight="251765760" behindDoc="0" locked="0" layoutInCell="1" allowOverlap="1" wp14:anchorId="2511C937" wp14:editId="1A3970E5">
            <wp:simplePos x="0" y="0"/>
            <wp:positionH relativeFrom="margin">
              <wp:align>left</wp:align>
            </wp:positionH>
            <wp:positionV relativeFrom="paragraph">
              <wp:posOffset>57785</wp:posOffset>
            </wp:positionV>
            <wp:extent cx="2673350" cy="1887855"/>
            <wp:effectExtent l="0" t="0" r="0" b="0"/>
            <wp:wrapSquare wrapText="bothSides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ARIBA 2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5045" cy="1889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423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E3B250C" wp14:editId="79DDAE80">
                <wp:simplePos x="0" y="0"/>
                <wp:positionH relativeFrom="column">
                  <wp:posOffset>4027513</wp:posOffset>
                </wp:positionH>
                <wp:positionV relativeFrom="paragraph">
                  <wp:posOffset>7067499</wp:posOffset>
                </wp:positionV>
                <wp:extent cx="1678882" cy="632889"/>
                <wp:effectExtent l="0" t="0" r="0" b="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882" cy="63288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96775F" w14:textId="289C6FCC" w:rsidR="000E05E8" w:rsidRPr="0001423B" w:rsidRDefault="00087174" w:rsidP="003C673E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NATIONAL M</w:t>
                            </w:r>
                            <w:r w:rsidR="003C673E"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SEUM</w:t>
                            </w:r>
                          </w:p>
                          <w:p w14:paraId="006E4883" w14:textId="0D47C780" w:rsidR="000E05E8" w:rsidRPr="0001423B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1423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PKR </w:t>
                            </w:r>
                            <w:r w:rsidR="0001423B" w:rsidRPr="0001423B">
                              <w:rPr>
                                <w:color w:val="C00000"/>
                                <w:sz w:val="28"/>
                                <w:szCs w:val="28"/>
                              </w:rPr>
                              <w:t>49,00</w:t>
                            </w:r>
                            <w:r w:rsidR="003C673E">
                              <w:rPr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B250C" id="Rectangle 49" o:spid="_x0000_s1048" style="position:absolute;left:0;text-align:left;margin-left:317.15pt;margin-top:556.5pt;width:132.2pt;height:49.8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" filled="f" stroked="f" strokeweight="1pt">
                <v:textbox>
                  <w:txbxContent>
                    <w:p w14:paraId="2D96775F" w14:textId="289C6FCC" w:rsidR="000E05E8" w:rsidRPr="0001423B" w:rsidRDefault="00087174" w:rsidP="003C673E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NATIONAL M</w:t>
                      </w:r>
                      <w:r w:rsidR="003C673E">
                        <w:rPr>
                          <w:color w:val="4472C4" w:themeColor="accent1"/>
                          <w:sz w:val="28"/>
                          <w:szCs w:val="28"/>
                        </w:rPr>
                        <w:t>SEUM</w:t>
                      </w:r>
                    </w:p>
                    <w:p w14:paraId="006E4883" w14:textId="0D47C780" w:rsidR="000E05E8" w:rsidRPr="0001423B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1423B">
                        <w:rPr>
                          <w:color w:val="C00000"/>
                          <w:sz w:val="28"/>
                          <w:szCs w:val="28"/>
                        </w:rPr>
                        <w:t xml:space="preserve">Price: PKR </w:t>
                      </w:r>
                      <w:r w:rsidR="0001423B" w:rsidRPr="0001423B">
                        <w:rPr>
                          <w:color w:val="C00000"/>
                          <w:sz w:val="28"/>
                          <w:szCs w:val="28"/>
                        </w:rPr>
                        <w:t>49,00</w:t>
                      </w:r>
                      <w:r w:rsidR="003C673E">
                        <w:rPr>
                          <w:color w:val="C00000"/>
                          <w:sz w:val="28"/>
                          <w:szCs w:val="28"/>
                        </w:rPr>
                        <w:t>$</w:t>
                      </w:r>
                    </w:p>
                  </w:txbxContent>
                </v:textbox>
              </v:rect>
            </w:pict>
          </mc:Fallback>
        </mc:AlternateContent>
      </w:r>
      <w:r w:rsidR="0001423B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490714" wp14:editId="0548A2CD">
                <wp:simplePos x="0" y="0"/>
                <wp:positionH relativeFrom="column">
                  <wp:posOffset>3810978</wp:posOffset>
                </wp:positionH>
                <wp:positionV relativeFrom="paragraph">
                  <wp:posOffset>4596919</wp:posOffset>
                </wp:positionV>
                <wp:extent cx="2232561" cy="617517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88A457" w14:textId="2465D629" w:rsidR="000E05E8" w:rsidRPr="0001423B" w:rsidRDefault="003C673E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VAADHO ISLAND</w:t>
                            </w:r>
                          </w:p>
                          <w:p w14:paraId="121553C8" w14:textId="06990414" w:rsidR="000E05E8" w:rsidRPr="0001423B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01423B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Price: </w:t>
                            </w:r>
                            <w:r w:rsidR="0071520A" w:rsidRPr="0001423B">
                              <w:rPr>
                                <w:color w:val="C00000"/>
                                <w:sz w:val="28"/>
                                <w:szCs w:val="28"/>
                              </w:rPr>
                              <w:t>47,500</w:t>
                            </w:r>
                            <w:r w:rsidR="003C673E">
                              <w:rPr>
                                <w:color w:val="C00000"/>
                                <w:sz w:val="28"/>
                                <w:szCs w:val="28"/>
                              </w:rPr>
                              <w:t>$</w:t>
                            </w:r>
                          </w:p>
                          <w:p w14:paraId="064FEDBD" w14:textId="77777777" w:rsidR="0001423B" w:rsidRDefault="000142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490714" id="Rectangle 52" o:spid="_x0000_s1049" style="position:absolute;left:0;text-align:left;margin-left:300.1pt;margin-top:361.95pt;width:175.8pt;height:48.6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" filled="f" stroked="f" strokeweight="1pt">
                <v:textbox>
                  <w:txbxContent>
                    <w:p w14:paraId="2188A457" w14:textId="2465D629" w:rsidR="000E05E8" w:rsidRPr="0001423B" w:rsidRDefault="003C673E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VAADHO ISLAND</w:t>
                      </w:r>
                    </w:p>
                    <w:p w14:paraId="121553C8" w14:textId="06990414" w:rsidR="000E05E8" w:rsidRPr="0001423B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01423B">
                        <w:rPr>
                          <w:color w:val="C00000"/>
                          <w:sz w:val="28"/>
                          <w:szCs w:val="28"/>
                        </w:rPr>
                        <w:t xml:space="preserve">Price: </w:t>
                      </w:r>
                      <w:r w:rsidR="0071520A" w:rsidRPr="0001423B">
                        <w:rPr>
                          <w:color w:val="C00000"/>
                          <w:sz w:val="28"/>
                          <w:szCs w:val="28"/>
                        </w:rPr>
                        <w:t>47,500</w:t>
                      </w:r>
                      <w:r w:rsidR="003C673E">
                        <w:rPr>
                          <w:color w:val="C00000"/>
                          <w:sz w:val="28"/>
                          <w:szCs w:val="28"/>
                        </w:rPr>
                        <w:t>$</w:t>
                      </w:r>
                    </w:p>
                    <w:p w14:paraId="064FEDBD" w14:textId="77777777" w:rsidR="0001423B" w:rsidRDefault="0001423B"/>
                  </w:txbxContent>
                </v:textbox>
              </v:rect>
            </w:pict>
          </mc:Fallback>
        </mc:AlternateContent>
      </w:r>
      <w:r w:rsidR="0071520A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83D1195" wp14:editId="44E8980E">
                <wp:simplePos x="0" y="0"/>
                <wp:positionH relativeFrom="column">
                  <wp:posOffset>98476</wp:posOffset>
                </wp:positionH>
                <wp:positionV relativeFrom="paragraph">
                  <wp:posOffset>4184255</wp:posOffset>
                </wp:positionV>
                <wp:extent cx="2505075" cy="1662546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6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7B94A6" w14:textId="36EF3DBC" w:rsidR="000E05E8" w:rsidRPr="0071520A" w:rsidRDefault="003C673E" w:rsidP="000E05E8">
                            <w:pPr>
                              <w:jc w:val="center"/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  <w:t>THULUSDHO ISLAND</w:t>
                            </w:r>
                          </w:p>
                          <w:p w14:paraId="1C0269FE" w14:textId="15EB1C60" w:rsidR="000E05E8" w:rsidRPr="0071520A" w:rsidRDefault="003C673E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71520A">
                              <w:rPr>
                                <w:color w:val="C00000"/>
                                <w:sz w:val="28"/>
                                <w:szCs w:val="28"/>
                              </w:rPr>
                              <w:t>Price:</w:t>
                            </w:r>
                            <w:r w:rsidR="000E05E8" w:rsidRPr="0071520A">
                              <w:rPr>
                                <w:color w:val="C00000"/>
                                <w:sz w:val="28"/>
                                <w:szCs w:val="28"/>
                              </w:rPr>
                              <w:t xml:space="preserve"> PKR </w:t>
                            </w:r>
                            <w:r w:rsidR="0071520A" w:rsidRPr="0071520A">
                              <w:rPr>
                                <w:color w:val="C00000"/>
                                <w:sz w:val="28"/>
                                <w:szCs w:val="28"/>
                              </w:rPr>
                              <w:t>48,0</w:t>
                            </w:r>
                            <w:r w:rsidR="00087174">
                              <w:rPr>
                                <w:color w:val="C00000"/>
                                <w:sz w:val="28"/>
                                <w:szCs w:val="28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3D1195" id="Rectangle 51" o:spid="_x0000_s1050" style="position:absolute;left:0;text-align:left;margin-left:7.75pt;margin-top:329.45pt;width:197.25pt;height:130.9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" filled="f" stroked="f" strokeweight="1pt">
                <v:textbox>
                  <w:txbxContent>
                    <w:p w14:paraId="2C7B94A6" w14:textId="36EF3DBC" w:rsidR="000E05E8" w:rsidRPr="0071520A" w:rsidRDefault="003C673E" w:rsidP="000E05E8">
                      <w:pPr>
                        <w:jc w:val="center"/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4472C4" w:themeColor="accent1"/>
                          <w:sz w:val="28"/>
                          <w:szCs w:val="28"/>
                        </w:rPr>
                        <w:t>THULUSDHO ISLAND</w:t>
                      </w:r>
                    </w:p>
                    <w:p w14:paraId="1C0269FE" w14:textId="15EB1C60" w:rsidR="000E05E8" w:rsidRPr="0071520A" w:rsidRDefault="003C673E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  <w:r w:rsidRPr="0071520A">
                        <w:rPr>
                          <w:color w:val="C00000"/>
                          <w:sz w:val="28"/>
                          <w:szCs w:val="28"/>
                        </w:rPr>
                        <w:t>Price:</w:t>
                      </w:r>
                      <w:r w:rsidR="000E05E8" w:rsidRPr="0071520A">
                        <w:rPr>
                          <w:color w:val="C00000"/>
                          <w:sz w:val="28"/>
                          <w:szCs w:val="28"/>
                        </w:rPr>
                        <w:t xml:space="preserve"> PKR </w:t>
                      </w:r>
                      <w:r w:rsidR="0071520A" w:rsidRPr="0071520A">
                        <w:rPr>
                          <w:color w:val="C00000"/>
                          <w:sz w:val="28"/>
                          <w:szCs w:val="28"/>
                        </w:rPr>
                        <w:t>48,0</w:t>
                      </w:r>
                      <w:r w:rsidR="00087174">
                        <w:rPr>
                          <w:color w:val="C00000"/>
                          <w:sz w:val="28"/>
                          <w:szCs w:val="28"/>
                        </w:rPr>
                        <w:t>0</w:t>
                      </w:r>
                    </w:p>
                  </w:txbxContent>
                </v:textbox>
              </v:rect>
            </w:pict>
          </mc:Fallback>
        </mc:AlternateContent>
      </w:r>
      <w:r w:rsidR="000E05E8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82E5DCA" wp14:editId="41513374">
                <wp:simplePos x="0" y="0"/>
                <wp:positionH relativeFrom="column">
                  <wp:posOffset>56961</wp:posOffset>
                </wp:positionH>
                <wp:positionV relativeFrom="paragraph">
                  <wp:posOffset>4769477</wp:posOffset>
                </wp:positionV>
                <wp:extent cx="2505075" cy="1662546"/>
                <wp:effectExtent l="0" t="0" r="0" b="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5075" cy="16625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802F03" w14:textId="42D626ED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2E5DCA" id="Rectangle 39" o:spid="_x0000_s1051" style="position:absolute;left:0;text-align:left;margin-left:4.5pt;margin-top:375.55pt;width:197.25pt;height:130.9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" filled="f" stroked="f" strokeweight="1pt">
                <v:textbox>
                  <w:txbxContent>
                    <w:p w14:paraId="1E802F03" w14:textId="42D626ED" w:rsidR="000E05E8" w:rsidRPr="00767E94" w:rsidRDefault="000E05E8" w:rsidP="00767E94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5E8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84AEFF5" wp14:editId="2311FB8A">
                <wp:simplePos x="0" y="0"/>
                <wp:positionH relativeFrom="column">
                  <wp:posOffset>3823706</wp:posOffset>
                </wp:positionH>
                <wp:positionV relativeFrom="paragraph">
                  <wp:posOffset>5292948</wp:posOffset>
                </wp:positionV>
                <wp:extent cx="2232561" cy="617517"/>
                <wp:effectExtent l="0" t="0" r="0" b="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561" cy="6175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0C9E1B" w14:textId="6B440646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4AEFF5" id="Rectangle 40" o:spid="_x0000_s1052" style="position:absolute;left:0;text-align:left;margin-left:301.1pt;margin-top:416.75pt;width:175.8pt;height:48.6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" filled="f" stroked="f" strokeweight="1pt">
                <v:textbox>
                  <w:txbxContent>
                    <w:p w14:paraId="7B0C9E1B" w14:textId="6B440646" w:rsidR="000E05E8" w:rsidRPr="00767E94" w:rsidRDefault="000E05E8" w:rsidP="00767E94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5E8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6233FDB" wp14:editId="4155A879">
                <wp:simplePos x="0" y="0"/>
                <wp:positionH relativeFrom="column">
                  <wp:posOffset>3692715</wp:posOffset>
                </wp:positionH>
                <wp:positionV relativeFrom="paragraph">
                  <wp:posOffset>2264658</wp:posOffset>
                </wp:positionV>
                <wp:extent cx="2422525" cy="1318161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2525" cy="13181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F6EA0C" w14:textId="3A3C3899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33FDB" id="Rectangle 41" o:spid="_x0000_s1053" style="position:absolute;left:0;text-align:left;margin-left:290.75pt;margin-top:178.3pt;width:190.75pt;height:103.8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" filled="f" stroked="f" strokeweight="1pt">
                <v:textbox>
                  <w:txbxContent>
                    <w:p w14:paraId="53F6EA0C" w14:textId="3A3C3899" w:rsidR="000E05E8" w:rsidRPr="00767E94" w:rsidRDefault="000E05E8" w:rsidP="00767E94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E05E8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042E240D" wp14:editId="36BF0896">
                <wp:simplePos x="0" y="0"/>
                <wp:positionH relativeFrom="column">
                  <wp:posOffset>23545</wp:posOffset>
                </wp:positionH>
                <wp:positionV relativeFrom="paragraph">
                  <wp:posOffset>1730301</wp:posOffset>
                </wp:positionV>
                <wp:extent cx="2267585" cy="2386330"/>
                <wp:effectExtent l="0" t="0" r="0" b="0"/>
                <wp:wrapThrough wrapText="bothSides">
                  <wp:wrapPolygon edited="0">
                    <wp:start x="544" y="0"/>
                    <wp:lineTo x="544" y="21382"/>
                    <wp:lineTo x="20868" y="21382"/>
                    <wp:lineTo x="20868" y="0"/>
                    <wp:lineTo x="544" y="0"/>
                  </wp:wrapPolygon>
                </wp:wrapThrough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585" cy="23863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5DA801" w14:textId="103834EE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2E240D" id="Rectangle 42" o:spid="_x0000_s1054" style="position:absolute;left:0;text-align:left;margin-left:1.85pt;margin-top:136.25pt;width:178.55pt;height:187.9pt;z-index:-251608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" filled="f" stroked="f" strokeweight="1pt">
                <v:textbox>
                  <w:txbxContent>
                    <w:p w14:paraId="6C5DA801" w14:textId="103834EE" w:rsidR="000E05E8" w:rsidRPr="00767E94" w:rsidRDefault="000E05E8" w:rsidP="00767E94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6317F6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AB12558" wp14:editId="27ACA83A">
                <wp:simplePos x="0" y="0"/>
                <wp:positionH relativeFrom="column">
                  <wp:posOffset>605481</wp:posOffset>
                </wp:positionH>
                <wp:positionV relativeFrom="paragraph">
                  <wp:posOffset>6402533</wp:posOffset>
                </wp:positionV>
                <wp:extent cx="1626235" cy="667265"/>
                <wp:effectExtent l="0" t="0" r="0" b="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6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7715D" w14:textId="3EEE19FD" w:rsidR="000E05E8" w:rsidRPr="006317F6" w:rsidRDefault="000E05E8" w:rsidP="00767E94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  <w:p w14:paraId="5184A82B" w14:textId="28F005CF" w:rsidR="000E05E8" w:rsidRPr="006317F6" w:rsidRDefault="000E05E8" w:rsidP="000E05E8">
                            <w:pPr>
                              <w:jc w:val="center"/>
                              <w:rPr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B12558" id="Rectangle 38" o:spid="_x0000_s1055" style="position:absolute;left:0;text-align:left;margin-left:47.7pt;margin-top:504.15pt;width:128.05pt;height:52.5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" filled="f" stroked="f" strokeweight="1pt">
                <v:textbox>
                  <w:txbxContent>
                    <w:p w14:paraId="0DB7715D" w14:textId="3EEE19FD" w:rsidR="000E05E8" w:rsidRPr="006317F6" w:rsidRDefault="000E05E8" w:rsidP="00767E94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  <w:p w14:paraId="5184A82B" w14:textId="28F005CF" w:rsidR="000E05E8" w:rsidRPr="006317F6" w:rsidRDefault="000E05E8" w:rsidP="000E05E8">
                      <w:pPr>
                        <w:jc w:val="center"/>
                        <w:rPr>
                          <w:color w:val="C00000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F10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6F2B62B" wp14:editId="4D05582B">
                <wp:simplePos x="0" y="0"/>
                <wp:positionH relativeFrom="column">
                  <wp:posOffset>469557</wp:posOffset>
                </wp:positionH>
                <wp:positionV relativeFrom="paragraph">
                  <wp:posOffset>7509579</wp:posOffset>
                </wp:positionV>
                <wp:extent cx="1626235" cy="667265"/>
                <wp:effectExtent l="0" t="0" r="0" b="0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6235" cy="6672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D3DE28" w14:textId="36B3E807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F2B62B" id="Rectangle 62" o:spid="_x0000_s1056" style="position:absolute;left:0;text-align:left;margin-left:36.95pt;margin-top:591.3pt;width:128.05pt;height:52.5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" filled="f" stroked="f" strokeweight="1pt">
                <v:textbox>
                  <w:txbxContent>
                    <w:p w14:paraId="2AD3DE28" w14:textId="36B3E807" w:rsidR="000E05E8" w:rsidRPr="00767E94" w:rsidRDefault="000E05E8" w:rsidP="00767E94">
                      <w:pPr>
                        <w:rPr>
                          <w:color w:val="4472C4" w:themeColor="accen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62F10" w:rsidRPr="002E1DA3">
        <w:rPr>
          <w:rFonts w:asciiTheme="majorBidi" w:hAnsiTheme="majorBidi" w:cstheme="majorBidi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B500F1C" wp14:editId="325CA297">
                <wp:simplePos x="0" y="0"/>
                <wp:positionH relativeFrom="column">
                  <wp:posOffset>3855308</wp:posOffset>
                </wp:positionH>
                <wp:positionV relativeFrom="paragraph">
                  <wp:posOffset>4754021</wp:posOffset>
                </wp:positionV>
                <wp:extent cx="2194955" cy="741405"/>
                <wp:effectExtent l="0" t="0" r="0" b="190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955" cy="741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273801" w14:textId="6DA52013" w:rsidR="000E05E8" w:rsidRPr="00767E94" w:rsidRDefault="000E05E8" w:rsidP="00767E94">
                            <w:pPr>
                              <w:rPr>
                                <w:color w:val="4472C4" w:themeColor="accen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500F1C" id="Rectangle 64" o:spid="_x0000_s1057" style="position:absolute;left:0;text-align:left;margin-left:303.55pt;margin-top:374.35pt;width:172.85pt;height:58.4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" filled="f" stroked="f" strokeweight="1pt">
                <v:textbox>
                  <w:txbxContent>
                    <w:p w14:paraId="1F273801" w14:textId="6DA52013" w:rsidR="000E05E8" w:rsidRPr="00767E94" w:rsidRDefault="000E05E8" w:rsidP="00767E94">
                      <w:pPr>
                        <w:rPr>
                          <w:color w:val="4472C4" w:themeColor="accent1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2B53D4" w:rsidRPr="002E1DA3" w:rsidSect="003D7062">
      <w:headerReference w:type="default" r:id="rId32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3D943B" w14:textId="77777777" w:rsidR="005376BB" w:rsidRDefault="005376BB" w:rsidP="00CB4376">
      <w:pPr>
        <w:spacing w:after="0" w:line="240" w:lineRule="auto"/>
      </w:pPr>
      <w:r>
        <w:separator/>
      </w:r>
    </w:p>
  </w:endnote>
  <w:endnote w:type="continuationSeparator" w:id="0">
    <w:p w14:paraId="68480633" w14:textId="77777777" w:rsidR="005376BB" w:rsidRDefault="005376BB" w:rsidP="00CB4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DBE93" w14:textId="77777777" w:rsidR="005376BB" w:rsidRDefault="005376BB" w:rsidP="00CB4376">
      <w:pPr>
        <w:spacing w:after="0" w:line="240" w:lineRule="auto"/>
      </w:pPr>
      <w:r>
        <w:separator/>
      </w:r>
    </w:p>
  </w:footnote>
  <w:footnote w:type="continuationSeparator" w:id="0">
    <w:p w14:paraId="326118C9" w14:textId="77777777" w:rsidR="005376BB" w:rsidRDefault="005376BB" w:rsidP="00CB43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FD8B3" w14:textId="574775F7" w:rsidR="00CB4376" w:rsidRDefault="00CB4376">
    <w:pPr>
      <w:pStyle w:val="Header"/>
    </w:pPr>
    <w:r>
      <w:rPr>
        <w:rFonts w:asciiTheme="majorBidi" w:hAnsiTheme="majorBidi" w:cstheme="majorBidi"/>
        <w:noProof/>
        <w:sz w:val="56"/>
        <w:szCs w:val="56"/>
        <w:u w:val="single"/>
      </w:rPr>
      <w:drawing>
        <wp:anchor distT="0" distB="0" distL="114300" distR="114300" simplePos="0" relativeHeight="251659264" behindDoc="0" locked="0" layoutInCell="1" allowOverlap="1" wp14:anchorId="6B855D98" wp14:editId="2B99EF4F">
          <wp:simplePos x="0" y="0"/>
          <wp:positionH relativeFrom="column">
            <wp:posOffset>2419350</wp:posOffset>
          </wp:positionH>
          <wp:positionV relativeFrom="paragraph">
            <wp:posOffset>57150</wp:posOffset>
          </wp:positionV>
          <wp:extent cx="847725" cy="762635"/>
          <wp:effectExtent l="0" t="0" r="9525" b="0"/>
          <wp:wrapTopAndBottom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7626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1" type="#_x0000_t75" style="width:59.45pt;height:59.45pt;visibility:visib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" o:bullet="t">
        <v:imagedata r:id="rId1" o:title=""/>
      </v:shape>
    </w:pict>
  </w:numPicBullet>
  <w:abstractNum w:abstractNumId="0" w15:restartNumberingAfterBreak="0">
    <w:nsid w:val="09DE324F"/>
    <w:multiLevelType w:val="hybridMultilevel"/>
    <w:tmpl w:val="76984A9E"/>
    <w:lvl w:ilvl="0" w:tplc="FCCEFE18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96F494B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2" w:tplc="B8E4A09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3" w:tplc="7E90FF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B3CC3D5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5" w:tplc="EE1415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6" w:tplc="51BC136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C4403F54" w:tentative="1">
      <w:start w:val="1"/>
      <w:numFmt w:val="bullet"/>
      <w:lvlText w:val=""/>
      <w:lvlJc w:val="left"/>
      <w:pPr>
        <w:tabs>
          <w:tab w:val="num" w:pos="7920"/>
        </w:tabs>
        <w:ind w:left="7920" w:hanging="360"/>
      </w:pPr>
      <w:rPr>
        <w:rFonts w:ascii="Symbol" w:hAnsi="Symbol" w:hint="default"/>
      </w:rPr>
    </w:lvl>
    <w:lvl w:ilvl="8" w:tplc="EF5E6AA6" w:tentative="1">
      <w:start w:val="1"/>
      <w:numFmt w:val="bullet"/>
      <w:lvlText w:val=""/>
      <w:lvlJc w:val="left"/>
      <w:pPr>
        <w:tabs>
          <w:tab w:val="num" w:pos="8640"/>
        </w:tabs>
        <w:ind w:left="8640" w:hanging="360"/>
      </w:pPr>
      <w:rPr>
        <w:rFonts w:ascii="Symbol" w:hAnsi="Symbol" w:hint="default"/>
      </w:rPr>
    </w:lvl>
  </w:abstractNum>
  <w:num w:numId="1" w16cid:durableId="1646658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062"/>
    <w:rsid w:val="0001423B"/>
    <w:rsid w:val="00087174"/>
    <w:rsid w:val="000D4A8F"/>
    <w:rsid w:val="000E05E8"/>
    <w:rsid w:val="00111876"/>
    <w:rsid w:val="00232C5E"/>
    <w:rsid w:val="002377BF"/>
    <w:rsid w:val="002B53D4"/>
    <w:rsid w:val="002E1DA3"/>
    <w:rsid w:val="00333B03"/>
    <w:rsid w:val="003C673E"/>
    <w:rsid w:val="003D7062"/>
    <w:rsid w:val="00453AFC"/>
    <w:rsid w:val="004F4F1A"/>
    <w:rsid w:val="005376BB"/>
    <w:rsid w:val="005378B2"/>
    <w:rsid w:val="00547BB8"/>
    <w:rsid w:val="0055449A"/>
    <w:rsid w:val="006317F6"/>
    <w:rsid w:val="0071520A"/>
    <w:rsid w:val="007477A7"/>
    <w:rsid w:val="00767E94"/>
    <w:rsid w:val="008549EB"/>
    <w:rsid w:val="008B0450"/>
    <w:rsid w:val="008F2DAB"/>
    <w:rsid w:val="00950EA2"/>
    <w:rsid w:val="00A2189D"/>
    <w:rsid w:val="00A25634"/>
    <w:rsid w:val="00A8521B"/>
    <w:rsid w:val="00AC47CB"/>
    <w:rsid w:val="00C658A8"/>
    <w:rsid w:val="00CB4376"/>
    <w:rsid w:val="00CF6324"/>
    <w:rsid w:val="00D500DC"/>
    <w:rsid w:val="00E62F10"/>
    <w:rsid w:val="00E7458F"/>
    <w:rsid w:val="00F735F1"/>
    <w:rsid w:val="00FB6E64"/>
    <w:rsid w:val="00FD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DB1FF"/>
  <w15:chartTrackingRefBased/>
  <w15:docId w15:val="{5D29C459-3EF8-4CBC-A7EE-DD4413EA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2C5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B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4376"/>
  </w:style>
  <w:style w:type="paragraph" w:styleId="Footer">
    <w:name w:val="footer"/>
    <w:basedOn w:val="Normal"/>
    <w:link w:val="FooterChar"/>
    <w:uiPriority w:val="99"/>
    <w:unhideWhenUsed/>
    <w:rsid w:val="00CB43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43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g"/><Relationship Id="rId3" Type="http://schemas.openxmlformats.org/officeDocument/2006/relationships/styles" Target="styles.xml"/><Relationship Id="rId21" Type="http://schemas.openxmlformats.org/officeDocument/2006/relationships/image" Target="media/image15.jp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jpg"/><Relationship Id="rId29" Type="http://schemas.openxmlformats.org/officeDocument/2006/relationships/image" Target="media/image2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24" Type="http://schemas.openxmlformats.org/officeDocument/2006/relationships/image" Target="media/image18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31" Type="http://schemas.openxmlformats.org/officeDocument/2006/relationships/image" Target="media/image25.jp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g"/><Relationship Id="rId8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AA0CAC-797C-4D86-A507-F2C878356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4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ariba asif</cp:lastModifiedBy>
  <cp:revision>10</cp:revision>
  <dcterms:created xsi:type="dcterms:W3CDTF">2023-01-30T09:00:00Z</dcterms:created>
  <dcterms:modified xsi:type="dcterms:W3CDTF">2023-02-01T07:50:00Z</dcterms:modified>
</cp:coreProperties>
</file>